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27C1" w:rsidRDefault="00733DE9" w:rsidP="00733DE9">
      <w:pPr>
        <w:widowControl w:val="0"/>
        <w:autoSpaceDE w:val="0"/>
        <w:autoSpaceDN w:val="0"/>
        <w:adjustRightInd w:val="0"/>
        <w:spacing w:line="240" w:lineRule="atLeast"/>
        <w:rPr>
          <w:b/>
        </w:rPr>
      </w:pPr>
      <w:r>
        <w:rPr>
          <w:b/>
        </w:rPr>
        <w:t xml:space="preserve">                                                   Z</w:t>
      </w:r>
      <w:r w:rsidR="00A93799">
        <w:rPr>
          <w:b/>
        </w:rPr>
        <w:t>á</w:t>
      </w:r>
      <w:r w:rsidR="00B45E08">
        <w:rPr>
          <w:b/>
        </w:rPr>
        <w:t xml:space="preserve">pis č. </w:t>
      </w:r>
      <w:r w:rsidR="00920A6C">
        <w:rPr>
          <w:b/>
        </w:rPr>
        <w:t>2</w:t>
      </w:r>
    </w:p>
    <w:p w:rsidR="00227702" w:rsidRDefault="00227702" w:rsidP="00733DE9">
      <w:pPr>
        <w:widowControl w:val="0"/>
        <w:autoSpaceDE w:val="0"/>
        <w:autoSpaceDN w:val="0"/>
        <w:adjustRightInd w:val="0"/>
        <w:spacing w:line="240" w:lineRule="atLeast"/>
        <w:rPr>
          <w:b/>
        </w:rPr>
      </w:pPr>
    </w:p>
    <w:p w:rsidR="00350285" w:rsidRDefault="004F5693" w:rsidP="008A4628">
      <w:pPr>
        <w:widowControl w:val="0"/>
        <w:autoSpaceDE w:val="0"/>
        <w:autoSpaceDN w:val="0"/>
        <w:adjustRightInd w:val="0"/>
        <w:spacing w:line="240" w:lineRule="atLeast"/>
        <w:rPr>
          <w:b/>
        </w:rPr>
      </w:pPr>
      <w:r>
        <w:rPr>
          <w:b/>
        </w:rPr>
        <w:t>z</w:t>
      </w:r>
      <w:r w:rsidR="00BB1205">
        <w:rPr>
          <w:b/>
        </w:rPr>
        <w:t>e</w:t>
      </w:r>
      <w:r>
        <w:rPr>
          <w:b/>
        </w:rPr>
        <w:t xml:space="preserve"> zasedání rady obce v Chyňavě, konaného dne </w:t>
      </w:r>
      <w:r w:rsidR="006E3226">
        <w:rPr>
          <w:b/>
        </w:rPr>
        <w:t xml:space="preserve"> </w:t>
      </w:r>
      <w:r w:rsidR="00920A6C">
        <w:rPr>
          <w:b/>
        </w:rPr>
        <w:t>1</w:t>
      </w:r>
      <w:r w:rsidR="00453F9D">
        <w:rPr>
          <w:b/>
        </w:rPr>
        <w:t>9.</w:t>
      </w:r>
      <w:r w:rsidR="00920A6C">
        <w:rPr>
          <w:b/>
        </w:rPr>
        <w:t>1</w:t>
      </w:r>
      <w:r w:rsidR="00453F9D">
        <w:rPr>
          <w:b/>
        </w:rPr>
        <w:t>.</w:t>
      </w:r>
      <w:r w:rsidR="00920A6C">
        <w:rPr>
          <w:b/>
        </w:rPr>
        <w:t>2015</w:t>
      </w:r>
    </w:p>
    <w:p w:rsidR="00287F34" w:rsidRDefault="004F5693" w:rsidP="00F10310">
      <w:pPr>
        <w:widowControl w:val="0"/>
        <w:autoSpaceDE w:val="0"/>
        <w:autoSpaceDN w:val="0"/>
        <w:adjustRightInd w:val="0"/>
        <w:spacing w:line="240" w:lineRule="atLeast"/>
      </w:pPr>
      <w:r>
        <w:t>Přítomni:</w:t>
      </w:r>
      <w:r w:rsidR="00800EF7">
        <w:t xml:space="preserve"> </w:t>
      </w:r>
      <w:r w:rsidR="001950FD">
        <w:t>V</w:t>
      </w:r>
      <w:r w:rsidR="00EB19BD">
        <w:t>.</w:t>
      </w:r>
      <w:r w:rsidR="00D94553">
        <w:t xml:space="preserve"> </w:t>
      </w:r>
      <w:r w:rsidR="001950FD">
        <w:t>Kšír,</w:t>
      </w:r>
      <w:r w:rsidR="00363E4C">
        <w:t xml:space="preserve"> </w:t>
      </w:r>
      <w:r w:rsidR="00350285">
        <w:t xml:space="preserve"> </w:t>
      </w:r>
      <w:r w:rsidR="00EA62D8">
        <w:t>M.</w:t>
      </w:r>
      <w:r w:rsidR="00D94553">
        <w:t xml:space="preserve"> </w:t>
      </w:r>
      <w:r w:rsidR="00EA62D8">
        <w:t xml:space="preserve">Hrudka, </w:t>
      </w:r>
      <w:r w:rsidR="00D94553">
        <w:t xml:space="preserve"> </w:t>
      </w:r>
      <w:r w:rsidR="00EA62D8">
        <w:t>J</w:t>
      </w:r>
      <w:r w:rsidR="00EB19BD">
        <w:t>.</w:t>
      </w:r>
      <w:r w:rsidR="00D94553">
        <w:t xml:space="preserve"> </w:t>
      </w:r>
      <w:r w:rsidR="00EA62D8">
        <w:t>Husák</w:t>
      </w:r>
      <w:r w:rsidR="000509E3">
        <w:t xml:space="preserve"> </w:t>
      </w:r>
      <w:r w:rsidR="0013523C">
        <w:t>,</w:t>
      </w:r>
      <w:r w:rsidR="00D04266">
        <w:t xml:space="preserve"> </w:t>
      </w:r>
    </w:p>
    <w:p w:rsidR="000B6A21" w:rsidRPr="000204B0" w:rsidRDefault="00920A6C" w:rsidP="00F10310">
      <w:pPr>
        <w:widowControl w:val="0"/>
        <w:autoSpaceDE w:val="0"/>
        <w:autoSpaceDN w:val="0"/>
        <w:adjustRightInd w:val="0"/>
        <w:spacing w:line="240" w:lineRule="atLeast"/>
        <w:rPr>
          <w:sz w:val="22"/>
        </w:rPr>
      </w:pPr>
      <w:r>
        <w:rPr>
          <w:sz w:val="22"/>
        </w:rPr>
        <w:t>Omluveni. Jiří Kříž, Mgr. Dalibor Bartoš</w:t>
      </w:r>
    </w:p>
    <w:p w:rsidR="00965112" w:rsidRDefault="00A03332" w:rsidP="000B6A21">
      <w:pPr>
        <w:widowControl w:val="0"/>
        <w:autoSpaceDE w:val="0"/>
        <w:autoSpaceDN w:val="0"/>
        <w:adjustRightInd w:val="0"/>
        <w:spacing w:line="240" w:lineRule="atLeast"/>
      </w:pPr>
      <w:r>
        <w:t xml:space="preserve"> </w:t>
      </w:r>
    </w:p>
    <w:p w:rsidR="00A70F8C" w:rsidRDefault="00DF03E7" w:rsidP="00DF03E7">
      <w:pPr>
        <w:widowControl w:val="0"/>
        <w:autoSpaceDE w:val="0"/>
        <w:autoSpaceDN w:val="0"/>
        <w:adjustRightInd w:val="0"/>
        <w:spacing w:line="240" w:lineRule="atLeast"/>
        <w:jc w:val="both"/>
      </w:pPr>
      <w:r>
        <w:t>I.KORESPONDENCE</w:t>
      </w:r>
    </w:p>
    <w:p w:rsidR="00DF03E7" w:rsidRDefault="00DF03E7" w:rsidP="00DF03E7">
      <w:pPr>
        <w:widowControl w:val="0"/>
        <w:autoSpaceDE w:val="0"/>
        <w:autoSpaceDN w:val="0"/>
        <w:adjustRightInd w:val="0"/>
        <w:spacing w:line="240" w:lineRule="atLeast"/>
        <w:jc w:val="both"/>
      </w:pPr>
    </w:p>
    <w:p w:rsidR="00A70F8C" w:rsidRDefault="00A70F8C" w:rsidP="00A70F8C">
      <w:pPr>
        <w:widowControl w:val="0"/>
        <w:autoSpaceDE w:val="0"/>
        <w:autoSpaceDN w:val="0"/>
        <w:adjustRightInd w:val="0"/>
        <w:spacing w:line="240" w:lineRule="atLeast"/>
        <w:jc w:val="both"/>
      </w:pPr>
      <w:r>
        <w:t>II.</w:t>
      </w:r>
      <w:r w:rsidR="00453F9D">
        <w:t>INFORMACE  STAROSTY</w:t>
      </w:r>
    </w:p>
    <w:p w:rsidR="00920A6C" w:rsidRDefault="00920A6C" w:rsidP="00A70F8C">
      <w:pPr>
        <w:widowControl w:val="0"/>
        <w:autoSpaceDE w:val="0"/>
        <w:autoSpaceDN w:val="0"/>
        <w:adjustRightInd w:val="0"/>
        <w:spacing w:line="240" w:lineRule="atLeast"/>
        <w:jc w:val="both"/>
      </w:pPr>
    </w:p>
    <w:p w:rsidR="00920A6C" w:rsidRDefault="00920A6C" w:rsidP="00A70F8C">
      <w:pPr>
        <w:widowControl w:val="0"/>
        <w:autoSpaceDE w:val="0"/>
        <w:autoSpaceDN w:val="0"/>
        <w:adjustRightInd w:val="0"/>
        <w:spacing w:line="240" w:lineRule="atLeast"/>
        <w:jc w:val="both"/>
      </w:pPr>
      <w:r>
        <w:t xml:space="preserve">V letošním roce to je 100 let od exodu italských občanů z Itálie do Čech. Naši obec navštíví </w:t>
      </w:r>
    </w:p>
    <w:p w:rsidR="00920A6C" w:rsidRDefault="00920A6C" w:rsidP="00A70F8C">
      <w:pPr>
        <w:widowControl w:val="0"/>
        <w:autoSpaceDE w:val="0"/>
        <w:autoSpaceDN w:val="0"/>
        <w:adjustRightInd w:val="0"/>
        <w:spacing w:line="240" w:lineRule="atLeast"/>
        <w:jc w:val="both"/>
      </w:pPr>
      <w:r>
        <w:t>delegace občanů  Itálie. Starosta doporučuje   vyčlenit finanční prostředky na tuto akci pro Spolek  přátel Ledra. Rada souhlasí s částkou 30.000,- Kč.</w:t>
      </w:r>
      <w:r w:rsidR="004C7415">
        <w:t xml:space="preserve"> </w:t>
      </w:r>
    </w:p>
    <w:p w:rsidR="004C7415" w:rsidRDefault="004C7415" w:rsidP="00A70F8C">
      <w:pPr>
        <w:widowControl w:val="0"/>
        <w:autoSpaceDE w:val="0"/>
        <w:autoSpaceDN w:val="0"/>
        <w:adjustRightInd w:val="0"/>
        <w:spacing w:line="240" w:lineRule="atLeast"/>
        <w:jc w:val="both"/>
      </w:pPr>
    </w:p>
    <w:p w:rsidR="004C7415" w:rsidRDefault="004C7415" w:rsidP="00A70F8C">
      <w:pPr>
        <w:widowControl w:val="0"/>
        <w:autoSpaceDE w:val="0"/>
        <w:autoSpaceDN w:val="0"/>
        <w:adjustRightInd w:val="0"/>
        <w:spacing w:line="240" w:lineRule="atLeast"/>
        <w:jc w:val="both"/>
      </w:pPr>
      <w:r>
        <w:t>Uzavírka silnice v Chrustenicích od 15.3.2015  do 30.6.2015 a pak na přelomu měsíce srpna a</w:t>
      </w:r>
    </w:p>
    <w:p w:rsidR="004C7415" w:rsidRDefault="004C7415" w:rsidP="00A70F8C">
      <w:pPr>
        <w:widowControl w:val="0"/>
        <w:autoSpaceDE w:val="0"/>
        <w:autoSpaceDN w:val="0"/>
        <w:adjustRightInd w:val="0"/>
        <w:spacing w:line="240" w:lineRule="atLeast"/>
        <w:jc w:val="both"/>
      </w:pPr>
      <w:r>
        <w:t>září  -  na vědomí.</w:t>
      </w:r>
    </w:p>
    <w:p w:rsidR="004C7415" w:rsidRDefault="004C7415" w:rsidP="00A70F8C">
      <w:pPr>
        <w:widowControl w:val="0"/>
        <w:autoSpaceDE w:val="0"/>
        <w:autoSpaceDN w:val="0"/>
        <w:adjustRightInd w:val="0"/>
        <w:spacing w:line="240" w:lineRule="atLeast"/>
        <w:jc w:val="both"/>
      </w:pPr>
    </w:p>
    <w:p w:rsidR="004C7415" w:rsidRDefault="004C7415" w:rsidP="00A70F8C">
      <w:pPr>
        <w:widowControl w:val="0"/>
        <w:autoSpaceDE w:val="0"/>
        <w:autoSpaceDN w:val="0"/>
        <w:adjustRightInd w:val="0"/>
        <w:spacing w:line="240" w:lineRule="atLeast"/>
        <w:jc w:val="both"/>
      </w:pPr>
      <w:r>
        <w:t>Obecní ples se bude konat 7.2.2015 – na vědomí.</w:t>
      </w:r>
    </w:p>
    <w:p w:rsidR="00920A6C" w:rsidRDefault="00920A6C" w:rsidP="00A70F8C">
      <w:pPr>
        <w:widowControl w:val="0"/>
        <w:autoSpaceDE w:val="0"/>
        <w:autoSpaceDN w:val="0"/>
        <w:adjustRightInd w:val="0"/>
        <w:spacing w:line="240" w:lineRule="atLeast"/>
        <w:jc w:val="both"/>
      </w:pPr>
    </w:p>
    <w:p w:rsidR="00453F9D" w:rsidRDefault="00453F9D" w:rsidP="00A70F8C">
      <w:pPr>
        <w:widowControl w:val="0"/>
        <w:autoSpaceDE w:val="0"/>
        <w:autoSpaceDN w:val="0"/>
        <w:adjustRightInd w:val="0"/>
        <w:spacing w:line="240" w:lineRule="atLeast"/>
        <w:jc w:val="both"/>
      </w:pPr>
      <w:r>
        <w:t>III. INFORMACE  ČLENŮ  RADY</w:t>
      </w:r>
    </w:p>
    <w:p w:rsidR="00047341" w:rsidRDefault="00047341" w:rsidP="008248B8">
      <w:pPr>
        <w:widowControl w:val="0"/>
        <w:autoSpaceDE w:val="0"/>
        <w:autoSpaceDN w:val="0"/>
        <w:adjustRightInd w:val="0"/>
        <w:spacing w:line="240" w:lineRule="atLeast"/>
        <w:ind w:left="720"/>
        <w:jc w:val="both"/>
      </w:pPr>
    </w:p>
    <w:p w:rsidR="00CE4DD4" w:rsidRDefault="00920A6C" w:rsidP="00603C35">
      <w:pPr>
        <w:widowControl w:val="0"/>
        <w:autoSpaceDE w:val="0"/>
        <w:autoSpaceDN w:val="0"/>
        <w:adjustRightInd w:val="0"/>
        <w:spacing w:line="240" w:lineRule="atLeast"/>
        <w:jc w:val="both"/>
      </w:pPr>
      <w:r>
        <w:t>J.Husák – vzhledem k tomu, že obec má zájem prodat IFU, je nutné vyhlásit záměr prodeje.</w:t>
      </w:r>
    </w:p>
    <w:p w:rsidR="00920A6C" w:rsidRDefault="00920A6C" w:rsidP="00603C35">
      <w:pPr>
        <w:widowControl w:val="0"/>
        <w:autoSpaceDE w:val="0"/>
        <w:autoSpaceDN w:val="0"/>
        <w:adjustRightInd w:val="0"/>
        <w:spacing w:line="240" w:lineRule="atLeast"/>
        <w:jc w:val="both"/>
      </w:pPr>
      <w:r>
        <w:t>Rada souhlasí.</w:t>
      </w:r>
    </w:p>
    <w:p w:rsidR="00497447" w:rsidRDefault="00497447" w:rsidP="00603C35">
      <w:pPr>
        <w:widowControl w:val="0"/>
        <w:autoSpaceDE w:val="0"/>
        <w:autoSpaceDN w:val="0"/>
        <w:adjustRightInd w:val="0"/>
        <w:spacing w:line="240" w:lineRule="atLeast"/>
        <w:jc w:val="both"/>
      </w:pPr>
    </w:p>
    <w:p w:rsidR="00CE4DD4" w:rsidRDefault="00CE4DD4" w:rsidP="00603C35">
      <w:pPr>
        <w:widowControl w:val="0"/>
        <w:autoSpaceDE w:val="0"/>
        <w:autoSpaceDN w:val="0"/>
        <w:adjustRightInd w:val="0"/>
        <w:spacing w:line="240" w:lineRule="atLeast"/>
        <w:jc w:val="both"/>
      </w:pPr>
    </w:p>
    <w:p w:rsidR="00A96553" w:rsidRDefault="00453F9D" w:rsidP="00603C35">
      <w:pPr>
        <w:widowControl w:val="0"/>
        <w:autoSpaceDE w:val="0"/>
        <w:autoSpaceDN w:val="0"/>
        <w:adjustRightInd w:val="0"/>
        <w:spacing w:line="240" w:lineRule="atLeast"/>
        <w:jc w:val="both"/>
      </w:pPr>
      <w:r>
        <w:t>IV</w:t>
      </w:r>
      <w:r w:rsidR="009F7EA5">
        <w:t>.</w:t>
      </w:r>
      <w:r w:rsidR="000F6345">
        <w:t xml:space="preserve">USNESENÍ Z JEDNÁNÍ RADY DNE </w:t>
      </w:r>
      <w:r w:rsidR="00603C35">
        <w:t xml:space="preserve"> </w:t>
      </w:r>
      <w:r w:rsidR="00920A6C">
        <w:t>19.</w:t>
      </w:r>
      <w:r w:rsidR="008F4EB2">
        <w:t>1</w:t>
      </w:r>
      <w:r w:rsidR="00920A6C">
        <w:t>.2015</w:t>
      </w:r>
    </w:p>
    <w:p w:rsidR="0000471B" w:rsidRDefault="0000471B" w:rsidP="00942051">
      <w:pPr>
        <w:jc w:val="both"/>
      </w:pPr>
    </w:p>
    <w:p w:rsidR="00775798" w:rsidRDefault="00DB34F7" w:rsidP="00942051">
      <w:pPr>
        <w:jc w:val="both"/>
      </w:pPr>
      <w:r>
        <w:t>Rada souhlasí všemi hlasy</w:t>
      </w:r>
      <w:r w:rsidR="00775798">
        <w:t>:</w:t>
      </w:r>
    </w:p>
    <w:p w:rsidR="00775798" w:rsidRDefault="00775798" w:rsidP="00942051">
      <w:pPr>
        <w:jc w:val="both"/>
      </w:pPr>
      <w:r>
        <w:t>1/ s</w:t>
      </w:r>
      <w:r w:rsidR="00920A6C">
        <w:t> příspěvkem pro Spolek přátel Ledro ve výši 30.000,- Kč</w:t>
      </w:r>
    </w:p>
    <w:p w:rsidR="00775798" w:rsidRDefault="00775798" w:rsidP="00942051">
      <w:pPr>
        <w:jc w:val="both"/>
      </w:pPr>
      <w:r>
        <w:t>2/ s</w:t>
      </w:r>
      <w:r w:rsidR="004C7415">
        <w:t> vyhlášením záměru obce prodat fekální vůz IFU</w:t>
      </w:r>
    </w:p>
    <w:p w:rsidR="009D1E3C" w:rsidRDefault="009D1E3C" w:rsidP="00155F2D">
      <w:pPr>
        <w:jc w:val="both"/>
      </w:pPr>
    </w:p>
    <w:p w:rsidR="007545D3" w:rsidRDefault="007545D3" w:rsidP="00047341">
      <w:pPr>
        <w:jc w:val="both"/>
      </w:pPr>
      <w:bookmarkStart w:id="0" w:name="_GoBack"/>
      <w:bookmarkEnd w:id="0"/>
    </w:p>
    <w:p w:rsidR="0038105A" w:rsidRDefault="009D1E3C" w:rsidP="00047341">
      <w:pPr>
        <w:jc w:val="both"/>
      </w:pPr>
      <w:r>
        <w:t>Rada nesouhlasí všemi hlasy:</w:t>
      </w:r>
    </w:p>
    <w:p w:rsidR="004C7415" w:rsidRDefault="004C7415" w:rsidP="00047341">
      <w:pPr>
        <w:jc w:val="both"/>
      </w:pPr>
    </w:p>
    <w:p w:rsidR="00BC6217" w:rsidRDefault="00BC6217" w:rsidP="00D63D35">
      <w:pPr>
        <w:jc w:val="both"/>
      </w:pPr>
      <w:r>
        <w:t>Rada bere na vědomí:</w:t>
      </w:r>
    </w:p>
    <w:p w:rsidR="00DF03E7" w:rsidRDefault="008410B9" w:rsidP="00DF03E7">
      <w:pPr>
        <w:ind w:left="227" w:hanging="227"/>
        <w:jc w:val="both"/>
      </w:pPr>
      <w:r>
        <w:t>1/ informace starosty</w:t>
      </w:r>
    </w:p>
    <w:p w:rsidR="009F71AC" w:rsidRDefault="00A06F75" w:rsidP="00DF03E7">
      <w:pPr>
        <w:ind w:left="227" w:hanging="227"/>
        <w:jc w:val="both"/>
      </w:pPr>
      <w:r>
        <w:t>2/ informace členů rady</w:t>
      </w:r>
    </w:p>
    <w:p w:rsidR="00EE55C1" w:rsidRDefault="00EE55C1" w:rsidP="00DF03E7">
      <w:pPr>
        <w:ind w:left="227" w:hanging="227"/>
        <w:jc w:val="both"/>
      </w:pPr>
    </w:p>
    <w:p w:rsidR="00501458" w:rsidRDefault="00501458" w:rsidP="008D3117">
      <w:pPr>
        <w:jc w:val="both"/>
      </w:pPr>
    </w:p>
    <w:p w:rsidR="00501458" w:rsidRDefault="00501458" w:rsidP="008D3117">
      <w:pPr>
        <w:jc w:val="both"/>
      </w:pPr>
    </w:p>
    <w:p w:rsidR="00A06F75" w:rsidRDefault="00D63875" w:rsidP="008D3117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EE55C1">
        <w:t xml:space="preserve"> </w:t>
      </w:r>
      <w:r>
        <w:t>Václav Kšír      starosta</w:t>
      </w:r>
    </w:p>
    <w:p w:rsidR="00926568" w:rsidRDefault="00B97708" w:rsidP="00926568">
      <w:pPr>
        <w:jc w:val="both"/>
      </w:pPr>
      <w:r>
        <w:tab/>
      </w:r>
      <w:r>
        <w:tab/>
      </w:r>
      <w:r>
        <w:tab/>
      </w:r>
      <w:r>
        <w:tab/>
      </w:r>
      <w:r w:rsidR="004A53B6">
        <w:t xml:space="preserve">            </w:t>
      </w:r>
      <w:r>
        <w:tab/>
      </w:r>
      <w:r w:rsidR="00EE55C1">
        <w:t xml:space="preserve"> </w:t>
      </w:r>
      <w:r>
        <w:t>Milan Hrudka</w:t>
      </w:r>
      <w:r w:rsidR="00942051">
        <w:t xml:space="preserve">  </w:t>
      </w:r>
      <w:r>
        <w:t xml:space="preserve"> místostarosta</w:t>
      </w:r>
    </w:p>
    <w:p w:rsidR="008D3117" w:rsidRDefault="00737785" w:rsidP="00926568">
      <w:pPr>
        <w:jc w:val="both"/>
      </w:pPr>
      <w:r>
        <w:t xml:space="preserve">V Chyňavě dne </w:t>
      </w:r>
      <w:r w:rsidR="004C7415">
        <w:t>1</w:t>
      </w:r>
      <w:r w:rsidR="00EE55C1">
        <w:t>9.</w:t>
      </w:r>
      <w:r w:rsidR="00B44207">
        <w:t>1</w:t>
      </w:r>
      <w:r w:rsidR="004C7415">
        <w:t>.2015</w:t>
      </w:r>
      <w:r w:rsidR="00A767A8">
        <w:t xml:space="preserve">  </w:t>
      </w:r>
      <w:r w:rsidR="00B81401">
        <w:t xml:space="preserve">                 </w:t>
      </w:r>
      <w:r w:rsidR="004A53B6">
        <w:t xml:space="preserve"> </w:t>
      </w:r>
      <w:r w:rsidR="00B81401">
        <w:t xml:space="preserve">      </w:t>
      </w:r>
      <w:r w:rsidR="005E2B21">
        <w:t xml:space="preserve">  </w:t>
      </w:r>
      <w:r w:rsidR="00B81401">
        <w:t xml:space="preserve">   </w:t>
      </w:r>
      <w:r w:rsidR="008D3117">
        <w:t xml:space="preserve">zapsala Jiřina Dušková                         </w:t>
      </w:r>
    </w:p>
    <w:p w:rsidR="008D3117" w:rsidRDefault="008D3117" w:rsidP="00926568">
      <w:pPr>
        <w:jc w:val="both"/>
      </w:pPr>
    </w:p>
    <w:p w:rsidR="008D3117" w:rsidRDefault="008D3117" w:rsidP="00926568">
      <w:pPr>
        <w:jc w:val="both"/>
      </w:pPr>
      <w:r>
        <w:t xml:space="preserve">                            </w:t>
      </w:r>
    </w:p>
    <w:sectPr w:rsidR="008D3117" w:rsidSect="00132574">
      <w:footerReference w:type="default" r:id="rId8"/>
      <w:pgSz w:w="11904" w:h="16830"/>
      <w:pgMar w:top="1440" w:right="1418" w:bottom="1418" w:left="1418" w:header="1077" w:footer="1077" w:gutter="0"/>
      <w:pgNumType w:start="1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526D" w:rsidRDefault="00B8526D">
      <w:r>
        <w:separator/>
      </w:r>
    </w:p>
  </w:endnote>
  <w:endnote w:type="continuationSeparator" w:id="0">
    <w:p w:rsidR="00B8526D" w:rsidRDefault="00B85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C28" w:rsidRDefault="00BF5C28">
    <w:pPr>
      <w:widowControl w:val="0"/>
      <w:autoSpaceDE w:val="0"/>
      <w:autoSpaceDN w:val="0"/>
      <w:adjustRightInd w:val="0"/>
      <w:spacing w:line="240" w:lineRule="atLeast"/>
      <w:rPr>
        <w:sz w:val="36"/>
        <w:szCs w:val="3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526D" w:rsidRDefault="00B8526D">
      <w:r>
        <w:separator/>
      </w:r>
    </w:p>
  </w:footnote>
  <w:footnote w:type="continuationSeparator" w:id="0">
    <w:p w:rsidR="00B8526D" w:rsidRDefault="00B852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816AB"/>
    <w:multiLevelType w:val="hybridMultilevel"/>
    <w:tmpl w:val="32CC33A0"/>
    <w:lvl w:ilvl="0" w:tplc="1B1C7CCC">
      <w:start w:val="2"/>
      <w:numFmt w:val="bullet"/>
      <w:lvlText w:val="-"/>
      <w:lvlJc w:val="left"/>
      <w:pPr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>
    <w:nsid w:val="058F7458"/>
    <w:multiLevelType w:val="hybridMultilevel"/>
    <w:tmpl w:val="16CA90DC"/>
    <w:lvl w:ilvl="0" w:tplc="99A6FC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321EB4"/>
    <w:multiLevelType w:val="hybridMultilevel"/>
    <w:tmpl w:val="07FE0B78"/>
    <w:lvl w:ilvl="0" w:tplc="C556EBEA">
      <w:start w:val="13"/>
      <w:numFmt w:val="bullet"/>
      <w:lvlText w:val="-"/>
      <w:lvlJc w:val="left"/>
      <w:pPr>
        <w:ind w:left="15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">
    <w:nsid w:val="21BE2AC5"/>
    <w:multiLevelType w:val="hybridMultilevel"/>
    <w:tmpl w:val="F6E2E584"/>
    <w:lvl w:ilvl="0" w:tplc="12B60E88">
      <w:numFmt w:val="bullet"/>
      <w:lvlText w:val="-"/>
      <w:lvlJc w:val="left"/>
      <w:pPr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>
    <w:nsid w:val="279C46F0"/>
    <w:multiLevelType w:val="hybridMultilevel"/>
    <w:tmpl w:val="45A4FFB2"/>
    <w:lvl w:ilvl="0" w:tplc="B8E4A4F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F8F4EEC"/>
    <w:multiLevelType w:val="hybridMultilevel"/>
    <w:tmpl w:val="669264DA"/>
    <w:lvl w:ilvl="0" w:tplc="8D5EE84C">
      <w:start w:val="2"/>
      <w:numFmt w:val="bullet"/>
      <w:lvlText w:val="-"/>
      <w:lvlJc w:val="left"/>
      <w:pPr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>
    <w:nsid w:val="33156B88"/>
    <w:multiLevelType w:val="hybridMultilevel"/>
    <w:tmpl w:val="83642888"/>
    <w:lvl w:ilvl="0" w:tplc="C422D41A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B920A2D"/>
    <w:multiLevelType w:val="hybridMultilevel"/>
    <w:tmpl w:val="23480A0A"/>
    <w:lvl w:ilvl="0" w:tplc="A2DA2808">
      <w:start w:val="2"/>
      <w:numFmt w:val="bullet"/>
      <w:lvlText w:val="-"/>
      <w:lvlJc w:val="left"/>
      <w:pPr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">
    <w:nsid w:val="45CC770D"/>
    <w:multiLevelType w:val="hybridMultilevel"/>
    <w:tmpl w:val="5144FC24"/>
    <w:lvl w:ilvl="0" w:tplc="FFEE1CA6">
      <w:start w:val="2"/>
      <w:numFmt w:val="bullet"/>
      <w:lvlText w:val="-"/>
      <w:lvlJc w:val="left"/>
      <w:pPr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9">
    <w:nsid w:val="492D0EE0"/>
    <w:multiLevelType w:val="hybridMultilevel"/>
    <w:tmpl w:val="13947EF2"/>
    <w:lvl w:ilvl="0" w:tplc="60D65270">
      <w:numFmt w:val="bullet"/>
      <w:lvlText w:val="-"/>
      <w:lvlJc w:val="left"/>
      <w:pPr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0">
    <w:nsid w:val="54465BF7"/>
    <w:multiLevelType w:val="hybridMultilevel"/>
    <w:tmpl w:val="E0EC813E"/>
    <w:lvl w:ilvl="0" w:tplc="4E8E0F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100D9D"/>
    <w:multiLevelType w:val="hybridMultilevel"/>
    <w:tmpl w:val="50262A48"/>
    <w:lvl w:ilvl="0" w:tplc="5D4CBB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EC4B08"/>
    <w:multiLevelType w:val="hybridMultilevel"/>
    <w:tmpl w:val="3EFC9734"/>
    <w:lvl w:ilvl="0" w:tplc="23B88CFC">
      <w:start w:val="3"/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3">
    <w:nsid w:val="76304FBD"/>
    <w:multiLevelType w:val="hybridMultilevel"/>
    <w:tmpl w:val="F042BDD2"/>
    <w:lvl w:ilvl="0" w:tplc="00922348">
      <w:numFmt w:val="bullet"/>
      <w:lvlText w:val="-"/>
      <w:lvlJc w:val="left"/>
      <w:pPr>
        <w:ind w:left="25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4">
    <w:nsid w:val="7A0C5F3F"/>
    <w:multiLevelType w:val="hybridMultilevel"/>
    <w:tmpl w:val="5A6C484A"/>
    <w:lvl w:ilvl="0" w:tplc="6966EE38">
      <w:numFmt w:val="bullet"/>
      <w:lvlText w:val="-"/>
      <w:lvlJc w:val="left"/>
      <w:pPr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3"/>
  </w:num>
  <w:num w:numId="4">
    <w:abstractNumId w:val="1"/>
  </w:num>
  <w:num w:numId="5">
    <w:abstractNumId w:val="0"/>
  </w:num>
  <w:num w:numId="6">
    <w:abstractNumId w:val="14"/>
  </w:num>
  <w:num w:numId="7">
    <w:abstractNumId w:val="7"/>
  </w:num>
  <w:num w:numId="8">
    <w:abstractNumId w:val="9"/>
  </w:num>
  <w:num w:numId="9">
    <w:abstractNumId w:val="3"/>
  </w:num>
  <w:num w:numId="10">
    <w:abstractNumId w:val="4"/>
  </w:num>
  <w:num w:numId="11">
    <w:abstractNumId w:val="6"/>
  </w:num>
  <w:num w:numId="12">
    <w:abstractNumId w:val="8"/>
  </w:num>
  <w:num w:numId="13">
    <w:abstractNumId w:val="2"/>
  </w:num>
  <w:num w:numId="14">
    <w:abstractNumId w:val="12"/>
  </w:num>
  <w:num w:numId="15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49B3"/>
    <w:rsid w:val="000014E9"/>
    <w:rsid w:val="00002742"/>
    <w:rsid w:val="0000471B"/>
    <w:rsid w:val="00004F02"/>
    <w:rsid w:val="00007500"/>
    <w:rsid w:val="00007833"/>
    <w:rsid w:val="000111C1"/>
    <w:rsid w:val="000115D4"/>
    <w:rsid w:val="00012B55"/>
    <w:rsid w:val="000139AC"/>
    <w:rsid w:val="000155F6"/>
    <w:rsid w:val="000165C3"/>
    <w:rsid w:val="000204B0"/>
    <w:rsid w:val="000207B6"/>
    <w:rsid w:val="00021473"/>
    <w:rsid w:val="000230DB"/>
    <w:rsid w:val="00023628"/>
    <w:rsid w:val="000241DF"/>
    <w:rsid w:val="00026719"/>
    <w:rsid w:val="00027675"/>
    <w:rsid w:val="00032564"/>
    <w:rsid w:val="00033064"/>
    <w:rsid w:val="00035432"/>
    <w:rsid w:val="00035D8A"/>
    <w:rsid w:val="000364AD"/>
    <w:rsid w:val="00040772"/>
    <w:rsid w:val="00040BE4"/>
    <w:rsid w:val="00041DAE"/>
    <w:rsid w:val="00042C3D"/>
    <w:rsid w:val="00044E5A"/>
    <w:rsid w:val="00047341"/>
    <w:rsid w:val="000509E3"/>
    <w:rsid w:val="000529BE"/>
    <w:rsid w:val="00063C2B"/>
    <w:rsid w:val="00066AAB"/>
    <w:rsid w:val="000734D2"/>
    <w:rsid w:val="00073B4E"/>
    <w:rsid w:val="00081BB3"/>
    <w:rsid w:val="00083436"/>
    <w:rsid w:val="0008379E"/>
    <w:rsid w:val="00083B7F"/>
    <w:rsid w:val="00086A84"/>
    <w:rsid w:val="00087B16"/>
    <w:rsid w:val="00087D13"/>
    <w:rsid w:val="00091B25"/>
    <w:rsid w:val="00091EE1"/>
    <w:rsid w:val="00092BC1"/>
    <w:rsid w:val="000A12F4"/>
    <w:rsid w:val="000A24D5"/>
    <w:rsid w:val="000A2D53"/>
    <w:rsid w:val="000A526D"/>
    <w:rsid w:val="000B2387"/>
    <w:rsid w:val="000B4EED"/>
    <w:rsid w:val="000B5A01"/>
    <w:rsid w:val="000B6A21"/>
    <w:rsid w:val="000B7FB4"/>
    <w:rsid w:val="000C34AE"/>
    <w:rsid w:val="000C3750"/>
    <w:rsid w:val="000C3923"/>
    <w:rsid w:val="000C42A9"/>
    <w:rsid w:val="000C559C"/>
    <w:rsid w:val="000C645B"/>
    <w:rsid w:val="000C773C"/>
    <w:rsid w:val="000C7AAB"/>
    <w:rsid w:val="000C7B55"/>
    <w:rsid w:val="000D35FD"/>
    <w:rsid w:val="000D590C"/>
    <w:rsid w:val="000E1458"/>
    <w:rsid w:val="000E29E8"/>
    <w:rsid w:val="000E32DF"/>
    <w:rsid w:val="000E3765"/>
    <w:rsid w:val="000E3C8C"/>
    <w:rsid w:val="000E52F1"/>
    <w:rsid w:val="000E6021"/>
    <w:rsid w:val="000E712F"/>
    <w:rsid w:val="000E79D2"/>
    <w:rsid w:val="000F0006"/>
    <w:rsid w:val="000F0215"/>
    <w:rsid w:val="000F2992"/>
    <w:rsid w:val="000F33F6"/>
    <w:rsid w:val="000F4024"/>
    <w:rsid w:val="000F6345"/>
    <w:rsid w:val="000F65BC"/>
    <w:rsid w:val="00100AEE"/>
    <w:rsid w:val="00102A61"/>
    <w:rsid w:val="00102FD6"/>
    <w:rsid w:val="001033FF"/>
    <w:rsid w:val="00103EAD"/>
    <w:rsid w:val="00105789"/>
    <w:rsid w:val="00106438"/>
    <w:rsid w:val="001077A3"/>
    <w:rsid w:val="0011178A"/>
    <w:rsid w:val="00111833"/>
    <w:rsid w:val="00112746"/>
    <w:rsid w:val="00112D07"/>
    <w:rsid w:val="00112E5D"/>
    <w:rsid w:val="0011440B"/>
    <w:rsid w:val="00117167"/>
    <w:rsid w:val="00122038"/>
    <w:rsid w:val="0012369F"/>
    <w:rsid w:val="0012468E"/>
    <w:rsid w:val="00125963"/>
    <w:rsid w:val="00126D4F"/>
    <w:rsid w:val="00127C18"/>
    <w:rsid w:val="00130F41"/>
    <w:rsid w:val="00131359"/>
    <w:rsid w:val="00131D3C"/>
    <w:rsid w:val="001321F9"/>
    <w:rsid w:val="00132574"/>
    <w:rsid w:val="0013510D"/>
    <w:rsid w:val="0013523C"/>
    <w:rsid w:val="00140176"/>
    <w:rsid w:val="00140851"/>
    <w:rsid w:val="00140AF4"/>
    <w:rsid w:val="0014209B"/>
    <w:rsid w:val="00142778"/>
    <w:rsid w:val="00142D55"/>
    <w:rsid w:val="001436C8"/>
    <w:rsid w:val="00145882"/>
    <w:rsid w:val="00145EB4"/>
    <w:rsid w:val="001468B5"/>
    <w:rsid w:val="0015078D"/>
    <w:rsid w:val="00150A9B"/>
    <w:rsid w:val="00150FB6"/>
    <w:rsid w:val="00153533"/>
    <w:rsid w:val="00153570"/>
    <w:rsid w:val="001556CB"/>
    <w:rsid w:val="00155715"/>
    <w:rsid w:val="00155F2D"/>
    <w:rsid w:val="00161D48"/>
    <w:rsid w:val="00162D21"/>
    <w:rsid w:val="0016348F"/>
    <w:rsid w:val="001656DD"/>
    <w:rsid w:val="00166047"/>
    <w:rsid w:val="001663A6"/>
    <w:rsid w:val="00167D7F"/>
    <w:rsid w:val="0017305F"/>
    <w:rsid w:val="0017315C"/>
    <w:rsid w:val="00173E53"/>
    <w:rsid w:val="0018097A"/>
    <w:rsid w:val="00181163"/>
    <w:rsid w:val="0018262A"/>
    <w:rsid w:val="001850B7"/>
    <w:rsid w:val="00185CBA"/>
    <w:rsid w:val="00187469"/>
    <w:rsid w:val="00187B5E"/>
    <w:rsid w:val="0019026B"/>
    <w:rsid w:val="00191F22"/>
    <w:rsid w:val="00191FDC"/>
    <w:rsid w:val="00192589"/>
    <w:rsid w:val="00192BF0"/>
    <w:rsid w:val="001930F6"/>
    <w:rsid w:val="001950FD"/>
    <w:rsid w:val="001953F5"/>
    <w:rsid w:val="00196739"/>
    <w:rsid w:val="0019740B"/>
    <w:rsid w:val="00197AFD"/>
    <w:rsid w:val="00197C6D"/>
    <w:rsid w:val="001A0725"/>
    <w:rsid w:val="001A20D5"/>
    <w:rsid w:val="001A5276"/>
    <w:rsid w:val="001A659C"/>
    <w:rsid w:val="001A6F94"/>
    <w:rsid w:val="001B1487"/>
    <w:rsid w:val="001B2A30"/>
    <w:rsid w:val="001B2D77"/>
    <w:rsid w:val="001B3AEF"/>
    <w:rsid w:val="001B6290"/>
    <w:rsid w:val="001B6698"/>
    <w:rsid w:val="001C1120"/>
    <w:rsid w:val="001C3DA5"/>
    <w:rsid w:val="001C422E"/>
    <w:rsid w:val="001C5DFF"/>
    <w:rsid w:val="001D022F"/>
    <w:rsid w:val="001D08AF"/>
    <w:rsid w:val="001D4E58"/>
    <w:rsid w:val="001D7B52"/>
    <w:rsid w:val="001E06B6"/>
    <w:rsid w:val="001E106C"/>
    <w:rsid w:val="001E1225"/>
    <w:rsid w:val="001E2BED"/>
    <w:rsid w:val="001E36E3"/>
    <w:rsid w:val="001E3ED3"/>
    <w:rsid w:val="001E4D0D"/>
    <w:rsid w:val="001E50DA"/>
    <w:rsid w:val="001E7246"/>
    <w:rsid w:val="001F2CBE"/>
    <w:rsid w:val="001F38A8"/>
    <w:rsid w:val="001F4C5B"/>
    <w:rsid w:val="001F5793"/>
    <w:rsid w:val="0020162A"/>
    <w:rsid w:val="002027A2"/>
    <w:rsid w:val="00203585"/>
    <w:rsid w:val="00204D21"/>
    <w:rsid w:val="00204D42"/>
    <w:rsid w:val="00205212"/>
    <w:rsid w:val="00206A9B"/>
    <w:rsid w:val="00206D22"/>
    <w:rsid w:val="002100E1"/>
    <w:rsid w:val="002108AD"/>
    <w:rsid w:val="00210F3A"/>
    <w:rsid w:val="002144D5"/>
    <w:rsid w:val="00224239"/>
    <w:rsid w:val="00225077"/>
    <w:rsid w:val="00225151"/>
    <w:rsid w:val="0022530F"/>
    <w:rsid w:val="00225FEA"/>
    <w:rsid w:val="00226F04"/>
    <w:rsid w:val="00227702"/>
    <w:rsid w:val="00232AD9"/>
    <w:rsid w:val="00232D84"/>
    <w:rsid w:val="0023443D"/>
    <w:rsid w:val="0023445E"/>
    <w:rsid w:val="0023480D"/>
    <w:rsid w:val="00236B79"/>
    <w:rsid w:val="00240880"/>
    <w:rsid w:val="00241A85"/>
    <w:rsid w:val="00242E7F"/>
    <w:rsid w:val="002438DF"/>
    <w:rsid w:val="0024463F"/>
    <w:rsid w:val="00247B9E"/>
    <w:rsid w:val="002512A0"/>
    <w:rsid w:val="002526A9"/>
    <w:rsid w:val="002539D8"/>
    <w:rsid w:val="00260237"/>
    <w:rsid w:val="00260A86"/>
    <w:rsid w:val="002625AF"/>
    <w:rsid w:val="0026460E"/>
    <w:rsid w:val="00264FB8"/>
    <w:rsid w:val="00265F9E"/>
    <w:rsid w:val="00266AD3"/>
    <w:rsid w:val="00272305"/>
    <w:rsid w:val="002727FE"/>
    <w:rsid w:val="00274026"/>
    <w:rsid w:val="0028139B"/>
    <w:rsid w:val="002820CD"/>
    <w:rsid w:val="0028211C"/>
    <w:rsid w:val="002829B0"/>
    <w:rsid w:val="002829BE"/>
    <w:rsid w:val="00283F69"/>
    <w:rsid w:val="00283F94"/>
    <w:rsid w:val="002843AC"/>
    <w:rsid w:val="002856A5"/>
    <w:rsid w:val="00286B89"/>
    <w:rsid w:val="00286BB8"/>
    <w:rsid w:val="00287F34"/>
    <w:rsid w:val="00292098"/>
    <w:rsid w:val="00293685"/>
    <w:rsid w:val="00294405"/>
    <w:rsid w:val="00295703"/>
    <w:rsid w:val="00295A16"/>
    <w:rsid w:val="00295C30"/>
    <w:rsid w:val="00297037"/>
    <w:rsid w:val="00297DE5"/>
    <w:rsid w:val="002A0256"/>
    <w:rsid w:val="002A1891"/>
    <w:rsid w:val="002A2680"/>
    <w:rsid w:val="002A6167"/>
    <w:rsid w:val="002A7506"/>
    <w:rsid w:val="002B2F5F"/>
    <w:rsid w:val="002B3522"/>
    <w:rsid w:val="002B5512"/>
    <w:rsid w:val="002B6939"/>
    <w:rsid w:val="002C1359"/>
    <w:rsid w:val="002C397F"/>
    <w:rsid w:val="002C430F"/>
    <w:rsid w:val="002C5689"/>
    <w:rsid w:val="002C58A9"/>
    <w:rsid w:val="002C7669"/>
    <w:rsid w:val="002C7A11"/>
    <w:rsid w:val="002D3BB0"/>
    <w:rsid w:val="002D63E3"/>
    <w:rsid w:val="002E47E1"/>
    <w:rsid w:val="002E4C88"/>
    <w:rsid w:val="002E5692"/>
    <w:rsid w:val="002E6444"/>
    <w:rsid w:val="002E6662"/>
    <w:rsid w:val="002E739B"/>
    <w:rsid w:val="002E798B"/>
    <w:rsid w:val="002E7BD8"/>
    <w:rsid w:val="002F0690"/>
    <w:rsid w:val="002F4423"/>
    <w:rsid w:val="002F4C4D"/>
    <w:rsid w:val="002F6D58"/>
    <w:rsid w:val="002F71FA"/>
    <w:rsid w:val="00303613"/>
    <w:rsid w:val="00303689"/>
    <w:rsid w:val="00304652"/>
    <w:rsid w:val="00307DF3"/>
    <w:rsid w:val="00310FE0"/>
    <w:rsid w:val="00311221"/>
    <w:rsid w:val="00312194"/>
    <w:rsid w:val="0031438D"/>
    <w:rsid w:val="00314D51"/>
    <w:rsid w:val="003172F9"/>
    <w:rsid w:val="00317978"/>
    <w:rsid w:val="00323870"/>
    <w:rsid w:val="00323E91"/>
    <w:rsid w:val="00324250"/>
    <w:rsid w:val="00324C20"/>
    <w:rsid w:val="00326393"/>
    <w:rsid w:val="00326D1A"/>
    <w:rsid w:val="00330E98"/>
    <w:rsid w:val="00332823"/>
    <w:rsid w:val="00332ED9"/>
    <w:rsid w:val="0033348D"/>
    <w:rsid w:val="003364F5"/>
    <w:rsid w:val="00336915"/>
    <w:rsid w:val="0034143B"/>
    <w:rsid w:val="00341ABC"/>
    <w:rsid w:val="0034208E"/>
    <w:rsid w:val="003429F1"/>
    <w:rsid w:val="00342E0E"/>
    <w:rsid w:val="00342E42"/>
    <w:rsid w:val="003430FA"/>
    <w:rsid w:val="003459B7"/>
    <w:rsid w:val="00345BCB"/>
    <w:rsid w:val="00345CC6"/>
    <w:rsid w:val="00350285"/>
    <w:rsid w:val="00350872"/>
    <w:rsid w:val="00352FF6"/>
    <w:rsid w:val="00354E5E"/>
    <w:rsid w:val="00355145"/>
    <w:rsid w:val="00355409"/>
    <w:rsid w:val="00356188"/>
    <w:rsid w:val="003620B3"/>
    <w:rsid w:val="003623F8"/>
    <w:rsid w:val="003628A9"/>
    <w:rsid w:val="003636E4"/>
    <w:rsid w:val="00363E4C"/>
    <w:rsid w:val="00364312"/>
    <w:rsid w:val="00364CC4"/>
    <w:rsid w:val="00366D92"/>
    <w:rsid w:val="00367DD0"/>
    <w:rsid w:val="003757CF"/>
    <w:rsid w:val="00377344"/>
    <w:rsid w:val="003779B2"/>
    <w:rsid w:val="0038105A"/>
    <w:rsid w:val="00382244"/>
    <w:rsid w:val="003833FF"/>
    <w:rsid w:val="00383D52"/>
    <w:rsid w:val="00384672"/>
    <w:rsid w:val="00384F68"/>
    <w:rsid w:val="00386BB9"/>
    <w:rsid w:val="003904D8"/>
    <w:rsid w:val="00390E83"/>
    <w:rsid w:val="00391DB3"/>
    <w:rsid w:val="00393237"/>
    <w:rsid w:val="00393921"/>
    <w:rsid w:val="00397A88"/>
    <w:rsid w:val="003A09F1"/>
    <w:rsid w:val="003A31C1"/>
    <w:rsid w:val="003A33BF"/>
    <w:rsid w:val="003A628D"/>
    <w:rsid w:val="003A7453"/>
    <w:rsid w:val="003A7A02"/>
    <w:rsid w:val="003A7B26"/>
    <w:rsid w:val="003A7EF9"/>
    <w:rsid w:val="003B15F8"/>
    <w:rsid w:val="003B183A"/>
    <w:rsid w:val="003B64AE"/>
    <w:rsid w:val="003B6607"/>
    <w:rsid w:val="003B6EF1"/>
    <w:rsid w:val="003B7B08"/>
    <w:rsid w:val="003C163F"/>
    <w:rsid w:val="003C197E"/>
    <w:rsid w:val="003C1BCA"/>
    <w:rsid w:val="003C4894"/>
    <w:rsid w:val="003C4F6F"/>
    <w:rsid w:val="003C5B05"/>
    <w:rsid w:val="003D06AD"/>
    <w:rsid w:val="003D154A"/>
    <w:rsid w:val="003D26F8"/>
    <w:rsid w:val="003D4512"/>
    <w:rsid w:val="003D688D"/>
    <w:rsid w:val="003D76C3"/>
    <w:rsid w:val="003E1F08"/>
    <w:rsid w:val="003E22C8"/>
    <w:rsid w:val="003E2335"/>
    <w:rsid w:val="003E2CE6"/>
    <w:rsid w:val="003E4B5C"/>
    <w:rsid w:val="003E6E53"/>
    <w:rsid w:val="003E7AEE"/>
    <w:rsid w:val="003F019C"/>
    <w:rsid w:val="003F0F2D"/>
    <w:rsid w:val="003F4C0D"/>
    <w:rsid w:val="003F52B4"/>
    <w:rsid w:val="00404393"/>
    <w:rsid w:val="00405C61"/>
    <w:rsid w:val="00407FFA"/>
    <w:rsid w:val="0041046E"/>
    <w:rsid w:val="004113D5"/>
    <w:rsid w:val="00414E0F"/>
    <w:rsid w:val="00416B7C"/>
    <w:rsid w:val="00417530"/>
    <w:rsid w:val="00420549"/>
    <w:rsid w:val="004210CC"/>
    <w:rsid w:val="004223B5"/>
    <w:rsid w:val="0042249C"/>
    <w:rsid w:val="004246BD"/>
    <w:rsid w:val="00424E0C"/>
    <w:rsid w:val="0043191A"/>
    <w:rsid w:val="00436246"/>
    <w:rsid w:val="004410D1"/>
    <w:rsid w:val="00441EF2"/>
    <w:rsid w:val="0044260F"/>
    <w:rsid w:val="004427CB"/>
    <w:rsid w:val="004438CF"/>
    <w:rsid w:val="00443D2F"/>
    <w:rsid w:val="004444CB"/>
    <w:rsid w:val="00453F9D"/>
    <w:rsid w:val="00454635"/>
    <w:rsid w:val="00454942"/>
    <w:rsid w:val="00455EF2"/>
    <w:rsid w:val="00456626"/>
    <w:rsid w:val="00456703"/>
    <w:rsid w:val="0045702F"/>
    <w:rsid w:val="00460CD5"/>
    <w:rsid w:val="004636A3"/>
    <w:rsid w:val="00463FB1"/>
    <w:rsid w:val="004641D7"/>
    <w:rsid w:val="0046550E"/>
    <w:rsid w:val="00466AA2"/>
    <w:rsid w:val="00467A2E"/>
    <w:rsid w:val="004711F9"/>
    <w:rsid w:val="00471B3C"/>
    <w:rsid w:val="00471BC2"/>
    <w:rsid w:val="00472EE2"/>
    <w:rsid w:val="00475456"/>
    <w:rsid w:val="004804D9"/>
    <w:rsid w:val="00482609"/>
    <w:rsid w:val="00483B79"/>
    <w:rsid w:val="00486A18"/>
    <w:rsid w:val="004878F7"/>
    <w:rsid w:val="00490558"/>
    <w:rsid w:val="00490C69"/>
    <w:rsid w:val="00490EDF"/>
    <w:rsid w:val="00492A46"/>
    <w:rsid w:val="00493314"/>
    <w:rsid w:val="004952F4"/>
    <w:rsid w:val="00495C75"/>
    <w:rsid w:val="00497447"/>
    <w:rsid w:val="004A0EE9"/>
    <w:rsid w:val="004A24F5"/>
    <w:rsid w:val="004A28D9"/>
    <w:rsid w:val="004A2994"/>
    <w:rsid w:val="004A30CB"/>
    <w:rsid w:val="004A40A4"/>
    <w:rsid w:val="004A53B6"/>
    <w:rsid w:val="004A6D75"/>
    <w:rsid w:val="004B011F"/>
    <w:rsid w:val="004B1001"/>
    <w:rsid w:val="004B282C"/>
    <w:rsid w:val="004B4446"/>
    <w:rsid w:val="004C0A64"/>
    <w:rsid w:val="004C2704"/>
    <w:rsid w:val="004C7415"/>
    <w:rsid w:val="004C77AE"/>
    <w:rsid w:val="004C7A71"/>
    <w:rsid w:val="004D0130"/>
    <w:rsid w:val="004D0569"/>
    <w:rsid w:val="004D0B7B"/>
    <w:rsid w:val="004D4EBE"/>
    <w:rsid w:val="004D5CC2"/>
    <w:rsid w:val="004D648B"/>
    <w:rsid w:val="004E099E"/>
    <w:rsid w:val="004E0BD3"/>
    <w:rsid w:val="004E1725"/>
    <w:rsid w:val="004E2A9A"/>
    <w:rsid w:val="004E31D0"/>
    <w:rsid w:val="004E6AC5"/>
    <w:rsid w:val="004F1EEF"/>
    <w:rsid w:val="004F5693"/>
    <w:rsid w:val="004F71B7"/>
    <w:rsid w:val="005003DB"/>
    <w:rsid w:val="00500D83"/>
    <w:rsid w:val="00501052"/>
    <w:rsid w:val="00501458"/>
    <w:rsid w:val="005024A4"/>
    <w:rsid w:val="00502960"/>
    <w:rsid w:val="0050337F"/>
    <w:rsid w:val="00503A5E"/>
    <w:rsid w:val="005071DD"/>
    <w:rsid w:val="00511233"/>
    <w:rsid w:val="00514064"/>
    <w:rsid w:val="005164ED"/>
    <w:rsid w:val="00516CF1"/>
    <w:rsid w:val="00516E1E"/>
    <w:rsid w:val="005213F9"/>
    <w:rsid w:val="005214D9"/>
    <w:rsid w:val="0052350F"/>
    <w:rsid w:val="00524D8F"/>
    <w:rsid w:val="00525291"/>
    <w:rsid w:val="00525582"/>
    <w:rsid w:val="0052618D"/>
    <w:rsid w:val="005266D9"/>
    <w:rsid w:val="00527236"/>
    <w:rsid w:val="005313FA"/>
    <w:rsid w:val="005323A3"/>
    <w:rsid w:val="00532BB6"/>
    <w:rsid w:val="00532C45"/>
    <w:rsid w:val="0053536C"/>
    <w:rsid w:val="00536402"/>
    <w:rsid w:val="00541949"/>
    <w:rsid w:val="00543415"/>
    <w:rsid w:val="00543DB6"/>
    <w:rsid w:val="00546360"/>
    <w:rsid w:val="00547BCA"/>
    <w:rsid w:val="005511D0"/>
    <w:rsid w:val="00552566"/>
    <w:rsid w:val="005554E8"/>
    <w:rsid w:val="00560CF8"/>
    <w:rsid w:val="0056354F"/>
    <w:rsid w:val="00564AA3"/>
    <w:rsid w:val="00567193"/>
    <w:rsid w:val="005673C2"/>
    <w:rsid w:val="005704E7"/>
    <w:rsid w:val="005709AA"/>
    <w:rsid w:val="0057296C"/>
    <w:rsid w:val="00576873"/>
    <w:rsid w:val="005775C8"/>
    <w:rsid w:val="00577FA3"/>
    <w:rsid w:val="0058692D"/>
    <w:rsid w:val="00591DBE"/>
    <w:rsid w:val="00593B0C"/>
    <w:rsid w:val="00594C8A"/>
    <w:rsid w:val="005962E7"/>
    <w:rsid w:val="00597966"/>
    <w:rsid w:val="00597D50"/>
    <w:rsid w:val="005A0C75"/>
    <w:rsid w:val="005A17B2"/>
    <w:rsid w:val="005A26C3"/>
    <w:rsid w:val="005A64F1"/>
    <w:rsid w:val="005A6B15"/>
    <w:rsid w:val="005B14AB"/>
    <w:rsid w:val="005B1A50"/>
    <w:rsid w:val="005B6A7D"/>
    <w:rsid w:val="005B6D95"/>
    <w:rsid w:val="005B779E"/>
    <w:rsid w:val="005C0E3E"/>
    <w:rsid w:val="005C128F"/>
    <w:rsid w:val="005C182A"/>
    <w:rsid w:val="005C441A"/>
    <w:rsid w:val="005C47B3"/>
    <w:rsid w:val="005C4FEA"/>
    <w:rsid w:val="005C5AE3"/>
    <w:rsid w:val="005C5C4D"/>
    <w:rsid w:val="005C73D0"/>
    <w:rsid w:val="005D0825"/>
    <w:rsid w:val="005D1E81"/>
    <w:rsid w:val="005D4A31"/>
    <w:rsid w:val="005D6CAC"/>
    <w:rsid w:val="005E1602"/>
    <w:rsid w:val="005E2B21"/>
    <w:rsid w:val="005E5389"/>
    <w:rsid w:val="005F0536"/>
    <w:rsid w:val="005F0CBE"/>
    <w:rsid w:val="005F1FF6"/>
    <w:rsid w:val="005F2709"/>
    <w:rsid w:val="005F417B"/>
    <w:rsid w:val="005F4FCC"/>
    <w:rsid w:val="00600889"/>
    <w:rsid w:val="00601182"/>
    <w:rsid w:val="00603270"/>
    <w:rsid w:val="00603C35"/>
    <w:rsid w:val="006064B3"/>
    <w:rsid w:val="0061048C"/>
    <w:rsid w:val="006106B2"/>
    <w:rsid w:val="00615A20"/>
    <w:rsid w:val="006160C5"/>
    <w:rsid w:val="00617CDE"/>
    <w:rsid w:val="006212B9"/>
    <w:rsid w:val="006244C9"/>
    <w:rsid w:val="0062736B"/>
    <w:rsid w:val="00631095"/>
    <w:rsid w:val="00632A51"/>
    <w:rsid w:val="00634989"/>
    <w:rsid w:val="006362D6"/>
    <w:rsid w:val="00637126"/>
    <w:rsid w:val="00640270"/>
    <w:rsid w:val="00641027"/>
    <w:rsid w:val="006418F3"/>
    <w:rsid w:val="00642512"/>
    <w:rsid w:val="006454A6"/>
    <w:rsid w:val="00647AEF"/>
    <w:rsid w:val="00647BBB"/>
    <w:rsid w:val="006500D7"/>
    <w:rsid w:val="00651C0B"/>
    <w:rsid w:val="00657445"/>
    <w:rsid w:val="006624E5"/>
    <w:rsid w:val="006641B4"/>
    <w:rsid w:val="00666639"/>
    <w:rsid w:val="00666EEE"/>
    <w:rsid w:val="00673B07"/>
    <w:rsid w:val="00675869"/>
    <w:rsid w:val="00675BCC"/>
    <w:rsid w:val="006774D6"/>
    <w:rsid w:val="006858C2"/>
    <w:rsid w:val="00686B95"/>
    <w:rsid w:val="00690EAC"/>
    <w:rsid w:val="0069104C"/>
    <w:rsid w:val="00692B41"/>
    <w:rsid w:val="00693DA9"/>
    <w:rsid w:val="0069513E"/>
    <w:rsid w:val="006A488A"/>
    <w:rsid w:val="006A538B"/>
    <w:rsid w:val="006A5977"/>
    <w:rsid w:val="006A661D"/>
    <w:rsid w:val="006A6E75"/>
    <w:rsid w:val="006A766F"/>
    <w:rsid w:val="006A78B1"/>
    <w:rsid w:val="006A7A37"/>
    <w:rsid w:val="006B15DB"/>
    <w:rsid w:val="006B2CCB"/>
    <w:rsid w:val="006B3209"/>
    <w:rsid w:val="006B3519"/>
    <w:rsid w:val="006B37E6"/>
    <w:rsid w:val="006B6EBE"/>
    <w:rsid w:val="006B7ECB"/>
    <w:rsid w:val="006C1394"/>
    <w:rsid w:val="006C37E4"/>
    <w:rsid w:val="006C3CE4"/>
    <w:rsid w:val="006C3CEC"/>
    <w:rsid w:val="006C5454"/>
    <w:rsid w:val="006C5AFF"/>
    <w:rsid w:val="006C73FE"/>
    <w:rsid w:val="006C7B51"/>
    <w:rsid w:val="006D4BA7"/>
    <w:rsid w:val="006D7108"/>
    <w:rsid w:val="006D7CE5"/>
    <w:rsid w:val="006E1294"/>
    <w:rsid w:val="006E2289"/>
    <w:rsid w:val="006E3226"/>
    <w:rsid w:val="006E36AD"/>
    <w:rsid w:val="006E5D3E"/>
    <w:rsid w:val="006E603C"/>
    <w:rsid w:val="006F2981"/>
    <w:rsid w:val="006F31BA"/>
    <w:rsid w:val="006F367F"/>
    <w:rsid w:val="006F4C5D"/>
    <w:rsid w:val="006F5776"/>
    <w:rsid w:val="006F7C5C"/>
    <w:rsid w:val="00700F2D"/>
    <w:rsid w:val="00701279"/>
    <w:rsid w:val="00701428"/>
    <w:rsid w:val="00703736"/>
    <w:rsid w:val="00703EC2"/>
    <w:rsid w:val="00704012"/>
    <w:rsid w:val="00705980"/>
    <w:rsid w:val="007110F9"/>
    <w:rsid w:val="00712DED"/>
    <w:rsid w:val="00713E80"/>
    <w:rsid w:val="00714AF5"/>
    <w:rsid w:val="007166C3"/>
    <w:rsid w:val="0071688F"/>
    <w:rsid w:val="00724222"/>
    <w:rsid w:val="00726B62"/>
    <w:rsid w:val="00727BD6"/>
    <w:rsid w:val="00731DA0"/>
    <w:rsid w:val="00732A56"/>
    <w:rsid w:val="00733DE9"/>
    <w:rsid w:val="00735D36"/>
    <w:rsid w:val="00735EB7"/>
    <w:rsid w:val="00736D49"/>
    <w:rsid w:val="00737197"/>
    <w:rsid w:val="00737785"/>
    <w:rsid w:val="00741C8B"/>
    <w:rsid w:val="007433CC"/>
    <w:rsid w:val="00745F2F"/>
    <w:rsid w:val="007545D3"/>
    <w:rsid w:val="00756B44"/>
    <w:rsid w:val="00756DE6"/>
    <w:rsid w:val="00757A7A"/>
    <w:rsid w:val="00761ED2"/>
    <w:rsid w:val="0076274D"/>
    <w:rsid w:val="0076284D"/>
    <w:rsid w:val="0076463C"/>
    <w:rsid w:val="007679DC"/>
    <w:rsid w:val="00770459"/>
    <w:rsid w:val="00771CB4"/>
    <w:rsid w:val="00771D31"/>
    <w:rsid w:val="007723A9"/>
    <w:rsid w:val="007726DB"/>
    <w:rsid w:val="00772ECC"/>
    <w:rsid w:val="00775139"/>
    <w:rsid w:val="007754BD"/>
    <w:rsid w:val="007756AD"/>
    <w:rsid w:val="00775798"/>
    <w:rsid w:val="0077627B"/>
    <w:rsid w:val="00776446"/>
    <w:rsid w:val="007768C8"/>
    <w:rsid w:val="0077743A"/>
    <w:rsid w:val="0077780C"/>
    <w:rsid w:val="00781709"/>
    <w:rsid w:val="00781BAC"/>
    <w:rsid w:val="00782C14"/>
    <w:rsid w:val="00783909"/>
    <w:rsid w:val="00784D4B"/>
    <w:rsid w:val="0079076D"/>
    <w:rsid w:val="00790CDE"/>
    <w:rsid w:val="0079100D"/>
    <w:rsid w:val="00792268"/>
    <w:rsid w:val="007933E7"/>
    <w:rsid w:val="00796357"/>
    <w:rsid w:val="007976D9"/>
    <w:rsid w:val="007977DD"/>
    <w:rsid w:val="007A3BC3"/>
    <w:rsid w:val="007A5519"/>
    <w:rsid w:val="007B356F"/>
    <w:rsid w:val="007B573A"/>
    <w:rsid w:val="007C38F4"/>
    <w:rsid w:val="007C7885"/>
    <w:rsid w:val="007D38A3"/>
    <w:rsid w:val="007D3AC0"/>
    <w:rsid w:val="007D44E2"/>
    <w:rsid w:val="007D543B"/>
    <w:rsid w:val="007D5662"/>
    <w:rsid w:val="007E25DD"/>
    <w:rsid w:val="007E3AF0"/>
    <w:rsid w:val="007E498D"/>
    <w:rsid w:val="007E5361"/>
    <w:rsid w:val="007E5EF2"/>
    <w:rsid w:val="007F1CBB"/>
    <w:rsid w:val="007F2020"/>
    <w:rsid w:val="007F3FE2"/>
    <w:rsid w:val="007F4B84"/>
    <w:rsid w:val="007F64EC"/>
    <w:rsid w:val="007F6730"/>
    <w:rsid w:val="00800B27"/>
    <w:rsid w:val="00800EF7"/>
    <w:rsid w:val="0080392E"/>
    <w:rsid w:val="00803B96"/>
    <w:rsid w:val="00803F8D"/>
    <w:rsid w:val="008042E6"/>
    <w:rsid w:val="008044E9"/>
    <w:rsid w:val="00806206"/>
    <w:rsid w:val="00807BDF"/>
    <w:rsid w:val="00813010"/>
    <w:rsid w:val="008171AC"/>
    <w:rsid w:val="008178E8"/>
    <w:rsid w:val="00817C43"/>
    <w:rsid w:val="00817D0A"/>
    <w:rsid w:val="00817ED4"/>
    <w:rsid w:val="00817EE4"/>
    <w:rsid w:val="008200E0"/>
    <w:rsid w:val="008213D9"/>
    <w:rsid w:val="008215EB"/>
    <w:rsid w:val="00822E10"/>
    <w:rsid w:val="008248B8"/>
    <w:rsid w:val="00826628"/>
    <w:rsid w:val="00827A87"/>
    <w:rsid w:val="00827B33"/>
    <w:rsid w:val="00830686"/>
    <w:rsid w:val="00832279"/>
    <w:rsid w:val="00833419"/>
    <w:rsid w:val="00836C92"/>
    <w:rsid w:val="00836D49"/>
    <w:rsid w:val="008410B9"/>
    <w:rsid w:val="00842B6F"/>
    <w:rsid w:val="00844E48"/>
    <w:rsid w:val="008450D2"/>
    <w:rsid w:val="00847586"/>
    <w:rsid w:val="00847625"/>
    <w:rsid w:val="00851556"/>
    <w:rsid w:val="00852912"/>
    <w:rsid w:val="00855731"/>
    <w:rsid w:val="00855F9D"/>
    <w:rsid w:val="00857B84"/>
    <w:rsid w:val="00860878"/>
    <w:rsid w:val="0086104A"/>
    <w:rsid w:val="00863360"/>
    <w:rsid w:val="008636F4"/>
    <w:rsid w:val="00863DF4"/>
    <w:rsid w:val="00864265"/>
    <w:rsid w:val="00865CE4"/>
    <w:rsid w:val="00865D95"/>
    <w:rsid w:val="0086740C"/>
    <w:rsid w:val="00867C22"/>
    <w:rsid w:val="00870995"/>
    <w:rsid w:val="0087185D"/>
    <w:rsid w:val="00873CFD"/>
    <w:rsid w:val="008742AA"/>
    <w:rsid w:val="008772C2"/>
    <w:rsid w:val="00881E2E"/>
    <w:rsid w:val="008879C6"/>
    <w:rsid w:val="008901C2"/>
    <w:rsid w:val="00890326"/>
    <w:rsid w:val="00891500"/>
    <w:rsid w:val="0089214F"/>
    <w:rsid w:val="008940AA"/>
    <w:rsid w:val="008942BC"/>
    <w:rsid w:val="00894998"/>
    <w:rsid w:val="00896F56"/>
    <w:rsid w:val="008A341F"/>
    <w:rsid w:val="008A417E"/>
    <w:rsid w:val="008A45C3"/>
    <w:rsid w:val="008A4628"/>
    <w:rsid w:val="008A556C"/>
    <w:rsid w:val="008B0CFA"/>
    <w:rsid w:val="008B2339"/>
    <w:rsid w:val="008B27C1"/>
    <w:rsid w:val="008B5461"/>
    <w:rsid w:val="008B6048"/>
    <w:rsid w:val="008B749B"/>
    <w:rsid w:val="008B7F03"/>
    <w:rsid w:val="008C4562"/>
    <w:rsid w:val="008C60E0"/>
    <w:rsid w:val="008C7AEF"/>
    <w:rsid w:val="008D0D71"/>
    <w:rsid w:val="008D1370"/>
    <w:rsid w:val="008D21B2"/>
    <w:rsid w:val="008D2568"/>
    <w:rsid w:val="008D2A7E"/>
    <w:rsid w:val="008D3117"/>
    <w:rsid w:val="008D3F5A"/>
    <w:rsid w:val="008D4EE9"/>
    <w:rsid w:val="008E5E7C"/>
    <w:rsid w:val="008E5F51"/>
    <w:rsid w:val="008E71FD"/>
    <w:rsid w:val="008F4EB2"/>
    <w:rsid w:val="008F5041"/>
    <w:rsid w:val="008F55BF"/>
    <w:rsid w:val="008F69D9"/>
    <w:rsid w:val="009054B4"/>
    <w:rsid w:val="00907DF5"/>
    <w:rsid w:val="00910216"/>
    <w:rsid w:val="00912F9A"/>
    <w:rsid w:val="00917BE8"/>
    <w:rsid w:val="00920A6C"/>
    <w:rsid w:val="00921940"/>
    <w:rsid w:val="00921AF4"/>
    <w:rsid w:val="00921DAD"/>
    <w:rsid w:val="00922803"/>
    <w:rsid w:val="009237EA"/>
    <w:rsid w:val="00923AE8"/>
    <w:rsid w:val="00923C8B"/>
    <w:rsid w:val="00925F86"/>
    <w:rsid w:val="00926568"/>
    <w:rsid w:val="0092710F"/>
    <w:rsid w:val="00927306"/>
    <w:rsid w:val="009276AA"/>
    <w:rsid w:val="00930B36"/>
    <w:rsid w:val="009337E1"/>
    <w:rsid w:val="0093568A"/>
    <w:rsid w:val="00936395"/>
    <w:rsid w:val="009363F0"/>
    <w:rsid w:val="00936DB0"/>
    <w:rsid w:val="00937931"/>
    <w:rsid w:val="00940003"/>
    <w:rsid w:val="009401A9"/>
    <w:rsid w:val="009402B8"/>
    <w:rsid w:val="00942051"/>
    <w:rsid w:val="00942A64"/>
    <w:rsid w:val="0094422F"/>
    <w:rsid w:val="00947236"/>
    <w:rsid w:val="009478A4"/>
    <w:rsid w:val="00950BF8"/>
    <w:rsid w:val="009521F6"/>
    <w:rsid w:val="009542DA"/>
    <w:rsid w:val="009542E2"/>
    <w:rsid w:val="009558F2"/>
    <w:rsid w:val="00956705"/>
    <w:rsid w:val="009569B8"/>
    <w:rsid w:val="0096044E"/>
    <w:rsid w:val="00960674"/>
    <w:rsid w:val="00961E8F"/>
    <w:rsid w:val="0096202F"/>
    <w:rsid w:val="009647CE"/>
    <w:rsid w:val="00965112"/>
    <w:rsid w:val="009659CD"/>
    <w:rsid w:val="009707AA"/>
    <w:rsid w:val="00970BA9"/>
    <w:rsid w:val="00970E10"/>
    <w:rsid w:val="00972B2E"/>
    <w:rsid w:val="00973367"/>
    <w:rsid w:val="00973D27"/>
    <w:rsid w:val="00973D4F"/>
    <w:rsid w:val="009754B3"/>
    <w:rsid w:val="00977F10"/>
    <w:rsid w:val="00983FEF"/>
    <w:rsid w:val="00984BD8"/>
    <w:rsid w:val="009876EA"/>
    <w:rsid w:val="00987985"/>
    <w:rsid w:val="0099090C"/>
    <w:rsid w:val="009922CA"/>
    <w:rsid w:val="00993F31"/>
    <w:rsid w:val="00996377"/>
    <w:rsid w:val="0099655B"/>
    <w:rsid w:val="009A1C86"/>
    <w:rsid w:val="009A5B8E"/>
    <w:rsid w:val="009A65FB"/>
    <w:rsid w:val="009B13FA"/>
    <w:rsid w:val="009B31EB"/>
    <w:rsid w:val="009B48E8"/>
    <w:rsid w:val="009B5847"/>
    <w:rsid w:val="009B71C1"/>
    <w:rsid w:val="009B7306"/>
    <w:rsid w:val="009C0B5C"/>
    <w:rsid w:val="009C100D"/>
    <w:rsid w:val="009C4279"/>
    <w:rsid w:val="009D1BB7"/>
    <w:rsid w:val="009D1E3C"/>
    <w:rsid w:val="009D22BE"/>
    <w:rsid w:val="009D29B9"/>
    <w:rsid w:val="009D3082"/>
    <w:rsid w:val="009D3FEB"/>
    <w:rsid w:val="009D56DE"/>
    <w:rsid w:val="009D7144"/>
    <w:rsid w:val="009E0F29"/>
    <w:rsid w:val="009E28A3"/>
    <w:rsid w:val="009E2D09"/>
    <w:rsid w:val="009F016F"/>
    <w:rsid w:val="009F1D0A"/>
    <w:rsid w:val="009F3820"/>
    <w:rsid w:val="009F383E"/>
    <w:rsid w:val="009F4F4B"/>
    <w:rsid w:val="009F5DCD"/>
    <w:rsid w:val="009F62D6"/>
    <w:rsid w:val="009F71AC"/>
    <w:rsid w:val="009F7896"/>
    <w:rsid w:val="009F7EA5"/>
    <w:rsid w:val="00A00A91"/>
    <w:rsid w:val="00A01B4D"/>
    <w:rsid w:val="00A03332"/>
    <w:rsid w:val="00A03559"/>
    <w:rsid w:val="00A03FA4"/>
    <w:rsid w:val="00A06F75"/>
    <w:rsid w:val="00A1038F"/>
    <w:rsid w:val="00A10D35"/>
    <w:rsid w:val="00A11250"/>
    <w:rsid w:val="00A1150C"/>
    <w:rsid w:val="00A117DD"/>
    <w:rsid w:val="00A14CE9"/>
    <w:rsid w:val="00A1530A"/>
    <w:rsid w:val="00A15AC7"/>
    <w:rsid w:val="00A15D1A"/>
    <w:rsid w:val="00A16F67"/>
    <w:rsid w:val="00A16FE7"/>
    <w:rsid w:val="00A17BCF"/>
    <w:rsid w:val="00A249A8"/>
    <w:rsid w:val="00A315BE"/>
    <w:rsid w:val="00A330F7"/>
    <w:rsid w:val="00A34859"/>
    <w:rsid w:val="00A34D8B"/>
    <w:rsid w:val="00A36409"/>
    <w:rsid w:val="00A36BAA"/>
    <w:rsid w:val="00A37CD8"/>
    <w:rsid w:val="00A40CD4"/>
    <w:rsid w:val="00A40D1E"/>
    <w:rsid w:val="00A41F95"/>
    <w:rsid w:val="00A447AC"/>
    <w:rsid w:val="00A44E0D"/>
    <w:rsid w:val="00A45AC8"/>
    <w:rsid w:val="00A50821"/>
    <w:rsid w:val="00A5095E"/>
    <w:rsid w:val="00A50E44"/>
    <w:rsid w:val="00A529E1"/>
    <w:rsid w:val="00A5347C"/>
    <w:rsid w:val="00A575FB"/>
    <w:rsid w:val="00A61D1A"/>
    <w:rsid w:val="00A640CD"/>
    <w:rsid w:val="00A70F8C"/>
    <w:rsid w:val="00A745AA"/>
    <w:rsid w:val="00A75272"/>
    <w:rsid w:val="00A767A8"/>
    <w:rsid w:val="00A81A39"/>
    <w:rsid w:val="00A82C5F"/>
    <w:rsid w:val="00A86420"/>
    <w:rsid w:val="00A86CAC"/>
    <w:rsid w:val="00A90C5D"/>
    <w:rsid w:val="00A911CB"/>
    <w:rsid w:val="00A9125A"/>
    <w:rsid w:val="00A93799"/>
    <w:rsid w:val="00A94525"/>
    <w:rsid w:val="00A94DFA"/>
    <w:rsid w:val="00A95B2B"/>
    <w:rsid w:val="00A96553"/>
    <w:rsid w:val="00A970AC"/>
    <w:rsid w:val="00AA1315"/>
    <w:rsid w:val="00AA164C"/>
    <w:rsid w:val="00AA3275"/>
    <w:rsid w:val="00AB1BD9"/>
    <w:rsid w:val="00AB2685"/>
    <w:rsid w:val="00AB2B94"/>
    <w:rsid w:val="00AB7E67"/>
    <w:rsid w:val="00AC06FC"/>
    <w:rsid w:val="00AC102B"/>
    <w:rsid w:val="00AC1BE6"/>
    <w:rsid w:val="00AC2EB8"/>
    <w:rsid w:val="00AC3A8F"/>
    <w:rsid w:val="00AC3AFB"/>
    <w:rsid w:val="00AC4F0F"/>
    <w:rsid w:val="00AC54D8"/>
    <w:rsid w:val="00AD2FFC"/>
    <w:rsid w:val="00AD31C7"/>
    <w:rsid w:val="00AD3B31"/>
    <w:rsid w:val="00AD428B"/>
    <w:rsid w:val="00AE055E"/>
    <w:rsid w:val="00AE1347"/>
    <w:rsid w:val="00AE452E"/>
    <w:rsid w:val="00AE5071"/>
    <w:rsid w:val="00AE558C"/>
    <w:rsid w:val="00AE64D5"/>
    <w:rsid w:val="00AE7E29"/>
    <w:rsid w:val="00AE7F29"/>
    <w:rsid w:val="00AF0CD6"/>
    <w:rsid w:val="00AF2706"/>
    <w:rsid w:val="00AF3755"/>
    <w:rsid w:val="00AF57C1"/>
    <w:rsid w:val="00AF71C7"/>
    <w:rsid w:val="00B00621"/>
    <w:rsid w:val="00B0107F"/>
    <w:rsid w:val="00B0200E"/>
    <w:rsid w:val="00B041ED"/>
    <w:rsid w:val="00B0493A"/>
    <w:rsid w:val="00B04ECA"/>
    <w:rsid w:val="00B06D95"/>
    <w:rsid w:val="00B07A49"/>
    <w:rsid w:val="00B10C84"/>
    <w:rsid w:val="00B11C3F"/>
    <w:rsid w:val="00B12C77"/>
    <w:rsid w:val="00B12F6C"/>
    <w:rsid w:val="00B20CE8"/>
    <w:rsid w:val="00B2127C"/>
    <w:rsid w:val="00B24F97"/>
    <w:rsid w:val="00B25111"/>
    <w:rsid w:val="00B26BAA"/>
    <w:rsid w:val="00B277AE"/>
    <w:rsid w:val="00B32C2F"/>
    <w:rsid w:val="00B339EF"/>
    <w:rsid w:val="00B34283"/>
    <w:rsid w:val="00B3513B"/>
    <w:rsid w:val="00B36DB9"/>
    <w:rsid w:val="00B373C9"/>
    <w:rsid w:val="00B37CE1"/>
    <w:rsid w:val="00B40F29"/>
    <w:rsid w:val="00B41431"/>
    <w:rsid w:val="00B4344C"/>
    <w:rsid w:val="00B44207"/>
    <w:rsid w:val="00B44572"/>
    <w:rsid w:val="00B44A16"/>
    <w:rsid w:val="00B4507D"/>
    <w:rsid w:val="00B455A2"/>
    <w:rsid w:val="00B45E08"/>
    <w:rsid w:val="00B46030"/>
    <w:rsid w:val="00B469C2"/>
    <w:rsid w:val="00B47E89"/>
    <w:rsid w:val="00B507CD"/>
    <w:rsid w:val="00B524FE"/>
    <w:rsid w:val="00B5253F"/>
    <w:rsid w:val="00B5355B"/>
    <w:rsid w:val="00B543DE"/>
    <w:rsid w:val="00B56400"/>
    <w:rsid w:val="00B56F95"/>
    <w:rsid w:val="00B576E1"/>
    <w:rsid w:val="00B57D36"/>
    <w:rsid w:val="00B6097E"/>
    <w:rsid w:val="00B61188"/>
    <w:rsid w:val="00B63B32"/>
    <w:rsid w:val="00B64D7D"/>
    <w:rsid w:val="00B666C1"/>
    <w:rsid w:val="00B675BA"/>
    <w:rsid w:val="00B737F4"/>
    <w:rsid w:val="00B74164"/>
    <w:rsid w:val="00B75CB3"/>
    <w:rsid w:val="00B77422"/>
    <w:rsid w:val="00B8079A"/>
    <w:rsid w:val="00B807F3"/>
    <w:rsid w:val="00B8088B"/>
    <w:rsid w:val="00B81401"/>
    <w:rsid w:val="00B81C37"/>
    <w:rsid w:val="00B83CBA"/>
    <w:rsid w:val="00B84166"/>
    <w:rsid w:val="00B8526D"/>
    <w:rsid w:val="00B85E87"/>
    <w:rsid w:val="00B87A6B"/>
    <w:rsid w:val="00B916D7"/>
    <w:rsid w:val="00B95DDC"/>
    <w:rsid w:val="00B96A3A"/>
    <w:rsid w:val="00B9756B"/>
    <w:rsid w:val="00B97708"/>
    <w:rsid w:val="00BA0556"/>
    <w:rsid w:val="00BA05E5"/>
    <w:rsid w:val="00BA0C8F"/>
    <w:rsid w:val="00BA15F4"/>
    <w:rsid w:val="00BA2C7F"/>
    <w:rsid w:val="00BA4B81"/>
    <w:rsid w:val="00BB1205"/>
    <w:rsid w:val="00BB2842"/>
    <w:rsid w:val="00BB2A99"/>
    <w:rsid w:val="00BB3449"/>
    <w:rsid w:val="00BC19E6"/>
    <w:rsid w:val="00BC19F2"/>
    <w:rsid w:val="00BC1B92"/>
    <w:rsid w:val="00BC2901"/>
    <w:rsid w:val="00BC44E7"/>
    <w:rsid w:val="00BC4B72"/>
    <w:rsid w:val="00BC6217"/>
    <w:rsid w:val="00BD03A5"/>
    <w:rsid w:val="00BD10E2"/>
    <w:rsid w:val="00BD3463"/>
    <w:rsid w:val="00BE323C"/>
    <w:rsid w:val="00BE3DAA"/>
    <w:rsid w:val="00BE403E"/>
    <w:rsid w:val="00BE7E27"/>
    <w:rsid w:val="00BF002C"/>
    <w:rsid w:val="00BF128A"/>
    <w:rsid w:val="00BF2C11"/>
    <w:rsid w:val="00BF5C28"/>
    <w:rsid w:val="00BF6262"/>
    <w:rsid w:val="00BF7551"/>
    <w:rsid w:val="00C014DB"/>
    <w:rsid w:val="00C03269"/>
    <w:rsid w:val="00C04D45"/>
    <w:rsid w:val="00C0761E"/>
    <w:rsid w:val="00C10C30"/>
    <w:rsid w:val="00C121EE"/>
    <w:rsid w:val="00C13032"/>
    <w:rsid w:val="00C13547"/>
    <w:rsid w:val="00C1374F"/>
    <w:rsid w:val="00C17899"/>
    <w:rsid w:val="00C178DE"/>
    <w:rsid w:val="00C223D2"/>
    <w:rsid w:val="00C2432A"/>
    <w:rsid w:val="00C2444D"/>
    <w:rsid w:val="00C2571C"/>
    <w:rsid w:val="00C27414"/>
    <w:rsid w:val="00C32A18"/>
    <w:rsid w:val="00C33540"/>
    <w:rsid w:val="00C338D8"/>
    <w:rsid w:val="00C33F0E"/>
    <w:rsid w:val="00C34D05"/>
    <w:rsid w:val="00C35CFE"/>
    <w:rsid w:val="00C3642F"/>
    <w:rsid w:val="00C430C3"/>
    <w:rsid w:val="00C43ABA"/>
    <w:rsid w:val="00C458D4"/>
    <w:rsid w:val="00C473EA"/>
    <w:rsid w:val="00C516A8"/>
    <w:rsid w:val="00C54605"/>
    <w:rsid w:val="00C547CE"/>
    <w:rsid w:val="00C5484B"/>
    <w:rsid w:val="00C55C75"/>
    <w:rsid w:val="00C56E1C"/>
    <w:rsid w:val="00C56E6F"/>
    <w:rsid w:val="00C60FE1"/>
    <w:rsid w:val="00C648B3"/>
    <w:rsid w:val="00C64A4A"/>
    <w:rsid w:val="00C65D2C"/>
    <w:rsid w:val="00C7121E"/>
    <w:rsid w:val="00C71A9B"/>
    <w:rsid w:val="00C72495"/>
    <w:rsid w:val="00C72E0F"/>
    <w:rsid w:val="00C74147"/>
    <w:rsid w:val="00C747CE"/>
    <w:rsid w:val="00C747F7"/>
    <w:rsid w:val="00C770C6"/>
    <w:rsid w:val="00C81DC7"/>
    <w:rsid w:val="00C841D7"/>
    <w:rsid w:val="00C86787"/>
    <w:rsid w:val="00C8706F"/>
    <w:rsid w:val="00C87ABF"/>
    <w:rsid w:val="00C87C94"/>
    <w:rsid w:val="00C918DE"/>
    <w:rsid w:val="00C920DC"/>
    <w:rsid w:val="00C92AC7"/>
    <w:rsid w:val="00C93450"/>
    <w:rsid w:val="00C97768"/>
    <w:rsid w:val="00CA0220"/>
    <w:rsid w:val="00CA0DFB"/>
    <w:rsid w:val="00CA114F"/>
    <w:rsid w:val="00CA193F"/>
    <w:rsid w:val="00CA2567"/>
    <w:rsid w:val="00CA2FFE"/>
    <w:rsid w:val="00CA6FC1"/>
    <w:rsid w:val="00CB080D"/>
    <w:rsid w:val="00CB26DB"/>
    <w:rsid w:val="00CB2CFB"/>
    <w:rsid w:val="00CB653C"/>
    <w:rsid w:val="00CB68E1"/>
    <w:rsid w:val="00CC2814"/>
    <w:rsid w:val="00CC54CA"/>
    <w:rsid w:val="00CC5F80"/>
    <w:rsid w:val="00CC646C"/>
    <w:rsid w:val="00CD0B1F"/>
    <w:rsid w:val="00CD4FA6"/>
    <w:rsid w:val="00CD570D"/>
    <w:rsid w:val="00CD766D"/>
    <w:rsid w:val="00CE04BD"/>
    <w:rsid w:val="00CE0AD9"/>
    <w:rsid w:val="00CE0CCA"/>
    <w:rsid w:val="00CE26AE"/>
    <w:rsid w:val="00CE38D0"/>
    <w:rsid w:val="00CE4DD4"/>
    <w:rsid w:val="00CE4F51"/>
    <w:rsid w:val="00CE5139"/>
    <w:rsid w:val="00CE5692"/>
    <w:rsid w:val="00CE588A"/>
    <w:rsid w:val="00CE67C1"/>
    <w:rsid w:val="00CE74A1"/>
    <w:rsid w:val="00CE7898"/>
    <w:rsid w:val="00CE7AAE"/>
    <w:rsid w:val="00CE7B65"/>
    <w:rsid w:val="00CF12C3"/>
    <w:rsid w:val="00CF19ED"/>
    <w:rsid w:val="00CF2A03"/>
    <w:rsid w:val="00CF3480"/>
    <w:rsid w:val="00CF38F3"/>
    <w:rsid w:val="00CF5FFB"/>
    <w:rsid w:val="00CF6215"/>
    <w:rsid w:val="00CF7AAB"/>
    <w:rsid w:val="00D00BB5"/>
    <w:rsid w:val="00D01845"/>
    <w:rsid w:val="00D0331E"/>
    <w:rsid w:val="00D04266"/>
    <w:rsid w:val="00D067CA"/>
    <w:rsid w:val="00D06A4B"/>
    <w:rsid w:val="00D12F1C"/>
    <w:rsid w:val="00D13DBB"/>
    <w:rsid w:val="00D14817"/>
    <w:rsid w:val="00D15D42"/>
    <w:rsid w:val="00D15E66"/>
    <w:rsid w:val="00D16712"/>
    <w:rsid w:val="00D21CC7"/>
    <w:rsid w:val="00D3101B"/>
    <w:rsid w:val="00D438AC"/>
    <w:rsid w:val="00D448A7"/>
    <w:rsid w:val="00D544D9"/>
    <w:rsid w:val="00D56A60"/>
    <w:rsid w:val="00D57B8F"/>
    <w:rsid w:val="00D602CE"/>
    <w:rsid w:val="00D63875"/>
    <w:rsid w:val="00D63D35"/>
    <w:rsid w:val="00D64097"/>
    <w:rsid w:val="00D64110"/>
    <w:rsid w:val="00D7171A"/>
    <w:rsid w:val="00D71FE8"/>
    <w:rsid w:val="00D73267"/>
    <w:rsid w:val="00D73311"/>
    <w:rsid w:val="00D845DD"/>
    <w:rsid w:val="00D84EAA"/>
    <w:rsid w:val="00D85484"/>
    <w:rsid w:val="00D854AC"/>
    <w:rsid w:val="00D9107F"/>
    <w:rsid w:val="00D92993"/>
    <w:rsid w:val="00D92B2C"/>
    <w:rsid w:val="00D94553"/>
    <w:rsid w:val="00D95C54"/>
    <w:rsid w:val="00D97B3D"/>
    <w:rsid w:val="00DA0380"/>
    <w:rsid w:val="00DA0C01"/>
    <w:rsid w:val="00DA2DD7"/>
    <w:rsid w:val="00DA59B8"/>
    <w:rsid w:val="00DB294E"/>
    <w:rsid w:val="00DB2B48"/>
    <w:rsid w:val="00DB34F7"/>
    <w:rsid w:val="00DB38FE"/>
    <w:rsid w:val="00DB428B"/>
    <w:rsid w:val="00DB4393"/>
    <w:rsid w:val="00DB5C8E"/>
    <w:rsid w:val="00DB69C5"/>
    <w:rsid w:val="00DB7460"/>
    <w:rsid w:val="00DC0A0F"/>
    <w:rsid w:val="00DC104F"/>
    <w:rsid w:val="00DC27ED"/>
    <w:rsid w:val="00DC2910"/>
    <w:rsid w:val="00DC4F18"/>
    <w:rsid w:val="00DD03EC"/>
    <w:rsid w:val="00DD3903"/>
    <w:rsid w:val="00DD581A"/>
    <w:rsid w:val="00DD610E"/>
    <w:rsid w:val="00DD72F8"/>
    <w:rsid w:val="00DE0D11"/>
    <w:rsid w:val="00DE1281"/>
    <w:rsid w:val="00DE36D8"/>
    <w:rsid w:val="00DE439F"/>
    <w:rsid w:val="00DE4F4E"/>
    <w:rsid w:val="00DE7DCB"/>
    <w:rsid w:val="00DF03E7"/>
    <w:rsid w:val="00DF1276"/>
    <w:rsid w:val="00DF1617"/>
    <w:rsid w:val="00DF1B5F"/>
    <w:rsid w:val="00DF2A6E"/>
    <w:rsid w:val="00DF2C29"/>
    <w:rsid w:val="00DF4418"/>
    <w:rsid w:val="00DF54FC"/>
    <w:rsid w:val="00DF6D5F"/>
    <w:rsid w:val="00E0450B"/>
    <w:rsid w:val="00E048CE"/>
    <w:rsid w:val="00E05756"/>
    <w:rsid w:val="00E07EF4"/>
    <w:rsid w:val="00E10269"/>
    <w:rsid w:val="00E10308"/>
    <w:rsid w:val="00E11F45"/>
    <w:rsid w:val="00E1201F"/>
    <w:rsid w:val="00E13163"/>
    <w:rsid w:val="00E16E54"/>
    <w:rsid w:val="00E171FC"/>
    <w:rsid w:val="00E21EE3"/>
    <w:rsid w:val="00E224F4"/>
    <w:rsid w:val="00E22999"/>
    <w:rsid w:val="00E2585D"/>
    <w:rsid w:val="00E25E57"/>
    <w:rsid w:val="00E273CA"/>
    <w:rsid w:val="00E27A24"/>
    <w:rsid w:val="00E27D74"/>
    <w:rsid w:val="00E349B3"/>
    <w:rsid w:val="00E367A2"/>
    <w:rsid w:val="00E36FA9"/>
    <w:rsid w:val="00E371F2"/>
    <w:rsid w:val="00E37FF8"/>
    <w:rsid w:val="00E405BF"/>
    <w:rsid w:val="00E41FEA"/>
    <w:rsid w:val="00E47962"/>
    <w:rsid w:val="00E550F2"/>
    <w:rsid w:val="00E55CB8"/>
    <w:rsid w:val="00E60FBD"/>
    <w:rsid w:val="00E62188"/>
    <w:rsid w:val="00E62A75"/>
    <w:rsid w:val="00E66647"/>
    <w:rsid w:val="00E66DCA"/>
    <w:rsid w:val="00E67FE4"/>
    <w:rsid w:val="00E717E5"/>
    <w:rsid w:val="00E721F2"/>
    <w:rsid w:val="00E729E5"/>
    <w:rsid w:val="00E73B39"/>
    <w:rsid w:val="00E75FF2"/>
    <w:rsid w:val="00E80695"/>
    <w:rsid w:val="00E81EE2"/>
    <w:rsid w:val="00E84ECC"/>
    <w:rsid w:val="00E879A0"/>
    <w:rsid w:val="00E91E45"/>
    <w:rsid w:val="00E94908"/>
    <w:rsid w:val="00E94A9F"/>
    <w:rsid w:val="00E94EE3"/>
    <w:rsid w:val="00E9670A"/>
    <w:rsid w:val="00E97076"/>
    <w:rsid w:val="00E97411"/>
    <w:rsid w:val="00EA291A"/>
    <w:rsid w:val="00EA43C0"/>
    <w:rsid w:val="00EA5985"/>
    <w:rsid w:val="00EA62D8"/>
    <w:rsid w:val="00EB1592"/>
    <w:rsid w:val="00EB19BD"/>
    <w:rsid w:val="00EC0D12"/>
    <w:rsid w:val="00EC25FC"/>
    <w:rsid w:val="00EC3B0C"/>
    <w:rsid w:val="00EC450C"/>
    <w:rsid w:val="00EC519A"/>
    <w:rsid w:val="00EC6886"/>
    <w:rsid w:val="00EC78D4"/>
    <w:rsid w:val="00ED0162"/>
    <w:rsid w:val="00EE2061"/>
    <w:rsid w:val="00EE3352"/>
    <w:rsid w:val="00EE4956"/>
    <w:rsid w:val="00EE55C1"/>
    <w:rsid w:val="00EF0B8E"/>
    <w:rsid w:val="00EF50D3"/>
    <w:rsid w:val="00EF6EB6"/>
    <w:rsid w:val="00F02E1C"/>
    <w:rsid w:val="00F04FAF"/>
    <w:rsid w:val="00F056E7"/>
    <w:rsid w:val="00F10310"/>
    <w:rsid w:val="00F128EC"/>
    <w:rsid w:val="00F1469D"/>
    <w:rsid w:val="00F146DB"/>
    <w:rsid w:val="00F1594D"/>
    <w:rsid w:val="00F2229A"/>
    <w:rsid w:val="00F23636"/>
    <w:rsid w:val="00F24847"/>
    <w:rsid w:val="00F24B9B"/>
    <w:rsid w:val="00F2504D"/>
    <w:rsid w:val="00F26B3C"/>
    <w:rsid w:val="00F26FE1"/>
    <w:rsid w:val="00F27B6B"/>
    <w:rsid w:val="00F318AD"/>
    <w:rsid w:val="00F31D75"/>
    <w:rsid w:val="00F3395D"/>
    <w:rsid w:val="00F34A28"/>
    <w:rsid w:val="00F34C6F"/>
    <w:rsid w:val="00F3603C"/>
    <w:rsid w:val="00F367C8"/>
    <w:rsid w:val="00F4103D"/>
    <w:rsid w:val="00F41618"/>
    <w:rsid w:val="00F44152"/>
    <w:rsid w:val="00F44319"/>
    <w:rsid w:val="00F47494"/>
    <w:rsid w:val="00F5085C"/>
    <w:rsid w:val="00F51A00"/>
    <w:rsid w:val="00F52D2C"/>
    <w:rsid w:val="00F5477D"/>
    <w:rsid w:val="00F55BB5"/>
    <w:rsid w:val="00F578DA"/>
    <w:rsid w:val="00F57FD2"/>
    <w:rsid w:val="00F61036"/>
    <w:rsid w:val="00F65DAA"/>
    <w:rsid w:val="00F70133"/>
    <w:rsid w:val="00F71693"/>
    <w:rsid w:val="00F72233"/>
    <w:rsid w:val="00F73B71"/>
    <w:rsid w:val="00F74DBB"/>
    <w:rsid w:val="00F75D31"/>
    <w:rsid w:val="00F77824"/>
    <w:rsid w:val="00F82F54"/>
    <w:rsid w:val="00F830B8"/>
    <w:rsid w:val="00F83C99"/>
    <w:rsid w:val="00F854CB"/>
    <w:rsid w:val="00F85A55"/>
    <w:rsid w:val="00F8709B"/>
    <w:rsid w:val="00F90222"/>
    <w:rsid w:val="00F90C5C"/>
    <w:rsid w:val="00F91046"/>
    <w:rsid w:val="00F967B9"/>
    <w:rsid w:val="00F96825"/>
    <w:rsid w:val="00F9712C"/>
    <w:rsid w:val="00FA0A97"/>
    <w:rsid w:val="00FA2085"/>
    <w:rsid w:val="00FA2371"/>
    <w:rsid w:val="00FA691B"/>
    <w:rsid w:val="00FB000F"/>
    <w:rsid w:val="00FB2357"/>
    <w:rsid w:val="00FB3C81"/>
    <w:rsid w:val="00FB75D8"/>
    <w:rsid w:val="00FC1191"/>
    <w:rsid w:val="00FC120F"/>
    <w:rsid w:val="00FC2A52"/>
    <w:rsid w:val="00FC4314"/>
    <w:rsid w:val="00FC471C"/>
    <w:rsid w:val="00FC4C01"/>
    <w:rsid w:val="00FD0A0A"/>
    <w:rsid w:val="00FD246E"/>
    <w:rsid w:val="00FD2511"/>
    <w:rsid w:val="00FD2676"/>
    <w:rsid w:val="00FD2E16"/>
    <w:rsid w:val="00FD525A"/>
    <w:rsid w:val="00FD559A"/>
    <w:rsid w:val="00FD55D3"/>
    <w:rsid w:val="00FD5C69"/>
    <w:rsid w:val="00FD5E44"/>
    <w:rsid w:val="00FD7A36"/>
    <w:rsid w:val="00FE087B"/>
    <w:rsid w:val="00FE1691"/>
    <w:rsid w:val="00FE2F2D"/>
    <w:rsid w:val="00FE46CA"/>
    <w:rsid w:val="00FE48B5"/>
    <w:rsid w:val="00FE523F"/>
    <w:rsid w:val="00FE7F6B"/>
    <w:rsid w:val="00FF1851"/>
    <w:rsid w:val="00FF24EB"/>
    <w:rsid w:val="00FF33F0"/>
    <w:rsid w:val="00FF3DBD"/>
    <w:rsid w:val="00FF53B9"/>
    <w:rsid w:val="00FF53DD"/>
    <w:rsid w:val="00FF6935"/>
    <w:rsid w:val="00FF7508"/>
    <w:rsid w:val="00FF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29AF9B40-23FB-4930-8EB3-56FDFC7FE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D3C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32564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73B7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3B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08BBA-385B-460F-B94E-DC1886948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1</Pages>
  <Words>186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e zasedání obecní rady</vt:lpstr>
    </vt:vector>
  </TitlesOfParts>
  <Company/>
  <LinksUpToDate>false</LinksUpToDate>
  <CharactersWithSpaces>1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 zasedání obecní rady</dc:title>
  <dc:subject/>
  <dc:creator>Prosek</dc:creator>
  <cp:keywords/>
  <dc:description/>
  <cp:lastModifiedBy>OEM</cp:lastModifiedBy>
  <cp:revision>46</cp:revision>
  <cp:lastPrinted>2015-02-16T13:37:00Z</cp:lastPrinted>
  <dcterms:created xsi:type="dcterms:W3CDTF">2014-03-19T13:22:00Z</dcterms:created>
  <dcterms:modified xsi:type="dcterms:W3CDTF">2015-02-16T13:38:00Z</dcterms:modified>
</cp:coreProperties>
</file>